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D4BE9F9" w:rsidR="00276B32" w:rsidRDefault="006A1BB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BC2F2A" wp14:editId="6E796989">
                <wp:simplePos x="0" y="0"/>
                <wp:positionH relativeFrom="column">
                  <wp:posOffset>213995</wp:posOffset>
                </wp:positionH>
                <wp:positionV relativeFrom="paragraph">
                  <wp:posOffset>259715</wp:posOffset>
                </wp:positionV>
                <wp:extent cx="14580000" cy="5328000"/>
                <wp:effectExtent l="19050" t="19050" r="31750" b="444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471F4" id="Rectangle: Rounded Corners 25" o:spid="_x0000_s1026" style="position:absolute;margin-left:16.85pt;margin-top:20.45pt;width:1148.05pt;height:4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" fillcolor="#d9e2f3 [660]" strokecolor="#00b050" strokeweight="4.5pt">
                <v:fill color2="#a8d08d [1945]" rotate="t" colors="0 #dae3f3;45875f #e2f0d9;55706f #c5e0b4;1 #a9d18e" focus="100%" type="gradient"/>
                <v:stroke joinstyle="miter"/>
              </v:roundrect>
            </w:pict>
          </mc:Fallback>
        </mc:AlternateContent>
      </w:r>
    </w:p>
    <w:p w14:paraId="0D0BD185" w14:textId="61FC1B6A" w:rsidR="00EC324B" w:rsidRDefault="008D556A">
      <w:r>
        <w:rPr>
          <w:noProof/>
        </w:rPr>
        <w:drawing>
          <wp:anchor distT="0" distB="0" distL="114300" distR="114300" simplePos="0" relativeHeight="252054528" behindDoc="0" locked="0" layoutInCell="1" allowOverlap="1" wp14:anchorId="7CDFA518" wp14:editId="79AED07A">
            <wp:simplePos x="0" y="0"/>
            <wp:positionH relativeFrom="column">
              <wp:posOffset>1412766</wp:posOffset>
            </wp:positionH>
            <wp:positionV relativeFrom="paragraph">
              <wp:posOffset>117749</wp:posOffset>
            </wp:positionV>
            <wp:extent cx="503541" cy="488731"/>
            <wp:effectExtent l="0" t="0" r="0" b="6985"/>
            <wp:wrapNone/>
            <wp:docPr id="5" name="Picture 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1" cy="48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4B">
        <w:t xml:space="preserve"> </w:t>
      </w:r>
    </w:p>
    <w:p w14:paraId="139909E7" w14:textId="5959103C" w:rsidR="00EC324B" w:rsidRDefault="008D556A">
      <w:r>
        <w:rPr>
          <w:noProof/>
        </w:rPr>
        <w:drawing>
          <wp:anchor distT="0" distB="0" distL="114300" distR="114300" simplePos="0" relativeHeight="252063744" behindDoc="0" locked="0" layoutInCell="1" allowOverlap="1" wp14:anchorId="48D0BEA3" wp14:editId="625EEBB1">
            <wp:simplePos x="0" y="0"/>
            <wp:positionH relativeFrom="column">
              <wp:posOffset>6624204</wp:posOffset>
            </wp:positionH>
            <wp:positionV relativeFrom="paragraph">
              <wp:posOffset>550342</wp:posOffset>
            </wp:positionV>
            <wp:extent cx="967139" cy="669686"/>
            <wp:effectExtent l="19050" t="95250" r="0" b="92710"/>
            <wp:wrapNone/>
            <wp:docPr id="15" name="Picture 15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bbage White 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2286">
                      <a:off x="0" y="0"/>
                      <a:ext cx="967139" cy="669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647C0D5E" wp14:editId="21691D22">
            <wp:simplePos x="0" y="0"/>
            <wp:positionH relativeFrom="column">
              <wp:posOffset>3872801</wp:posOffset>
            </wp:positionH>
            <wp:positionV relativeFrom="paragraph">
              <wp:posOffset>186950</wp:posOffset>
            </wp:positionV>
            <wp:extent cx="1278838" cy="941035"/>
            <wp:effectExtent l="19050" t="114300" r="0" b="88265"/>
            <wp:wrapNone/>
            <wp:docPr id="6" name="Picture 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3054">
                      <a:off x="0" y="0"/>
                      <a:ext cx="1278838" cy="94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138">
        <w:rPr>
          <w:noProof/>
        </w:rPr>
        <w:drawing>
          <wp:anchor distT="0" distB="0" distL="114300" distR="114300" simplePos="0" relativeHeight="252053504" behindDoc="0" locked="0" layoutInCell="1" allowOverlap="1" wp14:anchorId="40EEAE18" wp14:editId="6A8F949B">
            <wp:simplePos x="0" y="0"/>
            <wp:positionH relativeFrom="column">
              <wp:posOffset>2050021</wp:posOffset>
            </wp:positionH>
            <wp:positionV relativeFrom="paragraph">
              <wp:posOffset>992505</wp:posOffset>
            </wp:positionV>
            <wp:extent cx="1857375" cy="3778740"/>
            <wp:effectExtent l="0" t="0" r="0" b="0"/>
            <wp:wrapNone/>
            <wp:docPr id="4" name="Picture 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 Daffodil Sli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77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138">
        <w:rPr>
          <w:noProof/>
        </w:rPr>
        <w:drawing>
          <wp:anchor distT="0" distB="0" distL="114300" distR="114300" simplePos="0" relativeHeight="252052480" behindDoc="0" locked="0" layoutInCell="1" allowOverlap="1" wp14:anchorId="0FDE69A1" wp14:editId="20A4E379">
            <wp:simplePos x="0" y="0"/>
            <wp:positionH relativeFrom="column">
              <wp:posOffset>383540</wp:posOffset>
            </wp:positionH>
            <wp:positionV relativeFrom="paragraph">
              <wp:posOffset>317705</wp:posOffset>
            </wp:positionV>
            <wp:extent cx="3525682" cy="4456430"/>
            <wp:effectExtent l="0" t="0" r="0" b="1270"/>
            <wp:wrapNone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fod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682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84" w:rsidRPr="00DE235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1EF205" wp14:editId="4158B0D0">
                <wp:simplePos x="0" y="0"/>
                <wp:positionH relativeFrom="column">
                  <wp:posOffset>125730</wp:posOffset>
                </wp:positionH>
                <wp:positionV relativeFrom="paragraph">
                  <wp:posOffset>4777440</wp:posOffset>
                </wp:positionV>
                <wp:extent cx="2242820" cy="262255"/>
                <wp:effectExtent l="0" t="0" r="0" b="444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FA86" w14:textId="77777777" w:rsidR="001D0F84" w:rsidRPr="001D0F84" w:rsidRDefault="001D0F84" w:rsidP="001D0F8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8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EF205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9.9pt;margin-top:376.2pt;width:176.6pt;height:20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" filled="f" stroked="f">
                <v:textbox>
                  <w:txbxContent>
                    <w:p w14:paraId="596FFA86" w14:textId="77777777" w:rsidR="001D0F84" w:rsidRPr="001D0F84" w:rsidRDefault="001D0F84" w:rsidP="001D0F8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8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</w:txbxContent>
                </v:textbox>
              </v:shape>
            </w:pict>
          </mc:Fallback>
        </mc:AlternateContent>
      </w:r>
      <w:r w:rsidR="007F58EC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64E34F81" wp14:editId="3689EB7A">
                <wp:simplePos x="0" y="0"/>
                <wp:positionH relativeFrom="column">
                  <wp:posOffset>3807460</wp:posOffset>
                </wp:positionH>
                <wp:positionV relativeFrom="page">
                  <wp:posOffset>2040577</wp:posOffset>
                </wp:positionV>
                <wp:extent cx="6544945" cy="2333625"/>
                <wp:effectExtent l="0" t="0" r="0" b="0"/>
                <wp:wrapTight wrapText="bothSides">
                  <wp:wrapPolygon edited="0">
                    <wp:start x="189" y="0"/>
                    <wp:lineTo x="189" y="21336"/>
                    <wp:lineTo x="21376" y="21336"/>
                    <wp:lineTo x="21376" y="0"/>
                    <wp:lineTo x="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659A" w14:textId="2ED5DF61" w:rsidR="006A1BBD" w:rsidRPr="00022138" w:rsidRDefault="006A1BBD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2138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o</w:t>
                            </w:r>
                            <w:r w:rsidR="00266814" w:rsidRPr="00022138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266814" w:rsidRPr="00022138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34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9.8pt;margin-top:160.7pt;width:515.35pt;height:183.7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" filled="f" stroked="f">
                <v:textbox>
                  <w:txbxContent>
                    <w:p w14:paraId="5886659A" w14:textId="2ED5DF61" w:rsidR="006A1BBD" w:rsidRPr="00022138" w:rsidRDefault="006A1BBD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2138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o</w:t>
                      </w:r>
                      <w:r w:rsidR="00266814" w:rsidRPr="00022138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266814" w:rsidRPr="00022138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324B">
        <w:br w:type="page"/>
      </w:r>
    </w:p>
    <w:p w14:paraId="07AE2C67" w14:textId="5F520E8B" w:rsidR="00DE2356" w:rsidRDefault="002668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F28449" wp14:editId="036C4C97">
                <wp:simplePos x="0" y="0"/>
                <wp:positionH relativeFrom="column">
                  <wp:posOffset>-4510405</wp:posOffset>
                </wp:positionH>
                <wp:positionV relativeFrom="paragraph">
                  <wp:posOffset>264160</wp:posOffset>
                </wp:positionV>
                <wp:extent cx="14580000" cy="5328000"/>
                <wp:effectExtent l="19050" t="19050" r="31750" b="4445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A79A0" id="Rectangle: Rounded Corners 248" o:spid="_x0000_s1026" style="position:absolute;margin-left:-355.15pt;margin-top:20.8pt;width:1148.05pt;height:419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" fillcolor="#d9e2f3 [660]" strokecolor="#00b050" strokeweight="4.5pt">
                <v:fill color2="#a8d08d [1945]" rotate="t" colors="0 #dae3f3;45875f #e2f0d9;55706f #c5e0b4;1 #a9d18e" focus="100%" type="gradient"/>
                <v:stroke joinstyle="miter"/>
              </v:roundrect>
            </w:pict>
          </mc:Fallback>
        </mc:AlternateContent>
      </w:r>
    </w:p>
    <w:p w14:paraId="7059AD09" w14:textId="6A04DC9C" w:rsidR="000C3CB7" w:rsidRDefault="008D556A">
      <w:r>
        <w:rPr>
          <w:noProof/>
        </w:rPr>
        <w:drawing>
          <wp:anchor distT="0" distB="0" distL="114300" distR="114300" simplePos="0" relativeHeight="252061696" behindDoc="0" locked="0" layoutInCell="1" allowOverlap="1" wp14:anchorId="5D113EF5" wp14:editId="6B684FFE">
            <wp:simplePos x="0" y="0"/>
            <wp:positionH relativeFrom="column">
              <wp:posOffset>922721</wp:posOffset>
            </wp:positionH>
            <wp:positionV relativeFrom="paragraph">
              <wp:posOffset>227264</wp:posOffset>
            </wp:positionV>
            <wp:extent cx="4966137" cy="4749963"/>
            <wp:effectExtent l="0" t="0" r="6350" b="0"/>
            <wp:wrapNone/>
            <wp:docPr id="13" name="Picture 1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ossom Tree.png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37" cy="474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53586E6C" wp14:editId="5F516B36">
            <wp:simplePos x="0" y="0"/>
            <wp:positionH relativeFrom="column">
              <wp:posOffset>6156982</wp:posOffset>
            </wp:positionH>
            <wp:positionV relativeFrom="paragraph">
              <wp:posOffset>306070</wp:posOffset>
            </wp:positionV>
            <wp:extent cx="996781" cy="567559"/>
            <wp:effectExtent l="0" t="0" r="0" b="4445"/>
            <wp:wrapNone/>
            <wp:docPr id="10" name="Picture 10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all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781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359AB941" wp14:editId="341512C2">
            <wp:simplePos x="0" y="0"/>
            <wp:positionH relativeFrom="column">
              <wp:posOffset>6881889</wp:posOffset>
            </wp:positionH>
            <wp:positionV relativeFrom="paragraph">
              <wp:posOffset>306202</wp:posOffset>
            </wp:positionV>
            <wp:extent cx="1829289" cy="1041582"/>
            <wp:effectExtent l="0" t="0" r="0" b="6350"/>
            <wp:wrapNone/>
            <wp:docPr id="9" name="Picture 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all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9289" cy="104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8EC"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37552613" wp14:editId="0C8FA1E6">
                <wp:simplePos x="0" y="0"/>
                <wp:positionH relativeFrom="column">
                  <wp:posOffset>-59055</wp:posOffset>
                </wp:positionH>
                <wp:positionV relativeFrom="page">
                  <wp:posOffset>2045022</wp:posOffset>
                </wp:positionV>
                <wp:extent cx="9986010" cy="23323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6010" cy="233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1DA7" w14:textId="448E38C8" w:rsidR="00266814" w:rsidRPr="00022138" w:rsidRDefault="00266814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2138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e today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2613" id="_x0000_s1028" type="#_x0000_t202" style="position:absolute;margin-left:-4.65pt;margin-top:161.05pt;width:786.3pt;height:183.6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wHIgIAABwEAAAOAAAAZHJzL2Uyb0RvYy54bWysU8GO2yAQvVfqPyDujRMn3iZWnNU221SV&#10;0nal3X4AwThGBYYCiZ1+/Q44Sa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" filled="f" stroked="f">
                <v:textbox>
                  <w:txbxContent>
                    <w:p w14:paraId="57831DA7" w14:textId="448E38C8" w:rsidR="00266814" w:rsidRPr="00022138" w:rsidRDefault="00266814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2138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e today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0C6C" w:rsidRPr="00DE235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CD09D9" wp14:editId="56BD9F50">
                <wp:simplePos x="0" y="0"/>
                <wp:positionH relativeFrom="column">
                  <wp:posOffset>7428431</wp:posOffset>
                </wp:positionH>
                <wp:positionV relativeFrom="paragraph">
                  <wp:posOffset>5069409</wp:posOffset>
                </wp:positionV>
                <wp:extent cx="3032829" cy="262255"/>
                <wp:effectExtent l="0" t="0" r="0" b="444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829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9C41" w14:textId="244E1C3B" w:rsidR="00AC660A" w:rsidRPr="00800C6C" w:rsidRDefault="00AC660A" w:rsidP="00DE23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C3CB7"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D09D9" id="Text Box 225" o:spid="_x0000_s1029" type="#_x0000_t202" style="position:absolute;margin-left:584.9pt;margin-top:399.15pt;width:238.8pt;height:20.6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" filled="f" stroked="f">
                <v:textbox>
                  <w:txbxContent>
                    <w:p w14:paraId="3F9F9C41" w14:textId="244E1C3B" w:rsidR="00AC660A" w:rsidRPr="00800C6C" w:rsidRDefault="00AC660A" w:rsidP="00DE23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C3CB7"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E2356">
        <w:br w:type="page"/>
      </w:r>
      <w:r w:rsidR="000C3CB7">
        <w:lastRenderedPageBreak/>
        <w:t xml:space="preserve"> </w:t>
      </w:r>
    </w:p>
    <w:p w14:paraId="7096D7C6" w14:textId="3003D553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DA75A1F" wp14:editId="0B0E78F3">
                <wp:simplePos x="0" y="0"/>
                <wp:positionH relativeFrom="column">
                  <wp:posOffset>1680466</wp:posOffset>
                </wp:positionH>
                <wp:positionV relativeFrom="paragraph">
                  <wp:posOffset>395605</wp:posOffset>
                </wp:positionV>
                <wp:extent cx="7120297" cy="5385614"/>
                <wp:effectExtent l="19050" t="19050" r="23495" b="571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70C1" w14:textId="304C7018" w:rsidR="00A8302C" w:rsidRPr="00716059" w:rsidRDefault="00716059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/>
                                          </w14:gs>
                                          <w14:gs w14:pos="4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37DF5" w14:textId="77777777" w:rsidR="000C3CB7" w:rsidRPr="000C3CB7" w:rsidRDefault="000C3CB7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283" name="Rectangle: Rounded Corners 28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DF199" w14:textId="056D49C8" w:rsidR="00716059" w:rsidRPr="00716059" w:rsidRDefault="00716059" w:rsidP="007160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/>
                                          </w14:gs>
                                          <w14:gs w14:pos="4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uesday</w:t>
                                </w:r>
                              </w:p>
                              <w:p w14:paraId="0EA4FA96" w14:textId="568F60B6" w:rsidR="00F364FC" w:rsidRPr="00117D19" w:rsidRDefault="00F364FC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DF2C7" w14:textId="77777777" w:rsidR="00F364FC" w:rsidRPr="000C3CB7" w:rsidRDefault="00F364FC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A75A1F" id="Group 293" o:spid="_x0000_s1030" style="position:absolute;margin-left:132.3pt;margin-top:31.15pt;width:560.65pt;height:424.05pt;z-index:251849728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">
                <v:group id="Group 271" o:spid="_x0000_s1031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oundrect id="Rectangle: Rounded Corners 7" o:spid="_x0000_s1032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33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ED770C1" w14:textId="304C7018" w:rsidR="00A8302C" w:rsidRPr="00716059" w:rsidRDefault="00716059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nday</w:t>
                          </w:r>
                        </w:p>
                      </w:txbxContent>
                    </v:textbox>
                  </v:shape>
                  <v:shape id="Text Box 229" o:spid="_x0000_s1034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6B637DF5" w14:textId="77777777" w:rsidR="000C3CB7" w:rsidRPr="000C3CB7" w:rsidRDefault="000C3CB7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282" o:spid="_x0000_s1035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roundrect id="Rectangle: Rounded Corners 283" o:spid="_x0000_s1036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37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4B7DF199" w14:textId="056D49C8" w:rsidR="00716059" w:rsidRPr="00716059" w:rsidRDefault="00716059" w:rsidP="007160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ues</w:t>
                          </w: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y</w:t>
                          </w:r>
                        </w:p>
                        <w:p w14:paraId="0EA4FA96" w14:textId="568F60B6" w:rsidR="00F364FC" w:rsidRPr="00117D19" w:rsidRDefault="00F364FC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292" o:spid="_x0000_s1038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6A2DF2C7" w14:textId="77777777" w:rsidR="00F364FC" w:rsidRPr="000C3CB7" w:rsidRDefault="00F364FC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08111E0C" w14:textId="16B8E3AB" w:rsidR="000C3CB7" w:rsidRDefault="000C3CB7"/>
    <w:p w14:paraId="250D0299" w14:textId="24DE772A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5C51C14" wp14:editId="076BEE9C">
                <wp:simplePos x="0" y="0"/>
                <wp:positionH relativeFrom="column">
                  <wp:posOffset>1675641</wp:posOffset>
                </wp:positionH>
                <wp:positionV relativeFrom="paragraph">
                  <wp:posOffset>493395</wp:posOffset>
                </wp:positionV>
                <wp:extent cx="7120297" cy="5385614"/>
                <wp:effectExtent l="19050" t="19050" r="23495" b="571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26" name="Rectangle: Rounded Corners 326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DA678" w14:textId="4ABDE92B" w:rsidR="00716059" w:rsidRPr="00716059" w:rsidRDefault="00716059" w:rsidP="007160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/>
                                          </w14:gs>
                                          <w14:gs w14:pos="4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ednesday</w:t>
                                </w:r>
                              </w:p>
                              <w:p w14:paraId="40C49D03" w14:textId="4B8055C2" w:rsidR="00F364FC" w:rsidRPr="00117D19" w:rsidRDefault="00F364FC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85FE5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58" name="Rectangle: Rounded Corners 358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6F494" w14:textId="11F7F5EC" w:rsidR="00716059" w:rsidRPr="00716059" w:rsidRDefault="00716059" w:rsidP="007160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/>
                                          </w14:gs>
                                          <w14:gs w14:pos="4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hursday</w:t>
                                </w:r>
                              </w:p>
                              <w:p w14:paraId="0F13ABF0" w14:textId="576CBE88" w:rsidR="00F364FC" w:rsidRPr="00117D19" w:rsidRDefault="00F364FC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7BE34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51C14" id="Group 294" o:spid="_x0000_s1039" style="position:absolute;margin-left:131.95pt;margin-top:38.85pt;width:560.65pt;height:424.05pt;z-index:251851776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">
                <v:group id="Group 319" o:spid="_x0000_s1040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oundrect id="Rectangle: Rounded Corners 326" o:spid="_x0000_s1041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42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393DA678" w14:textId="4ABDE92B" w:rsidR="00716059" w:rsidRPr="00716059" w:rsidRDefault="00716059" w:rsidP="007160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edn</w:t>
                          </w: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sday</w:t>
                          </w:r>
                        </w:p>
                        <w:p w14:paraId="40C49D03" w14:textId="4B8055C2" w:rsidR="00F364FC" w:rsidRPr="00117D19" w:rsidRDefault="00F364FC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56" o:spid="_x0000_s1043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51C85FE5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57" o:spid="_x0000_s1044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oundrect id="Rectangle: Rounded Corners 358" o:spid="_x0000_s1045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46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14:paraId="72A6F494" w14:textId="11F7F5EC" w:rsidR="00716059" w:rsidRPr="00716059" w:rsidRDefault="00716059" w:rsidP="007160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</w:t>
                          </w: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ur</w:t>
                          </w: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day</w:t>
                          </w:r>
                        </w:p>
                        <w:p w14:paraId="0F13ABF0" w14:textId="576CBE88" w:rsidR="00F364FC" w:rsidRPr="00117D19" w:rsidRDefault="00F364FC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0" o:spid="_x0000_s1047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<v:textbox>
                      <w:txbxContent>
                        <w:p w14:paraId="00B7BE34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A024394" w14:textId="569C9D24" w:rsidR="000C3CB7" w:rsidRDefault="000C3CB7"/>
    <w:p w14:paraId="4751A8A5" w14:textId="24A260CE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759676B" wp14:editId="416ED4AD">
                <wp:simplePos x="0" y="0"/>
                <wp:positionH relativeFrom="column">
                  <wp:posOffset>1709535</wp:posOffset>
                </wp:positionH>
                <wp:positionV relativeFrom="paragraph">
                  <wp:posOffset>384543</wp:posOffset>
                </wp:positionV>
                <wp:extent cx="7120297" cy="5385614"/>
                <wp:effectExtent l="19050" t="19050" r="23495" b="571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3" name="Rectangle: Rounded Corners 36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CD7D2" w14:textId="5CD16337" w:rsidR="00716059" w:rsidRPr="00716059" w:rsidRDefault="00716059" w:rsidP="007160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/>
                                          </w14:gs>
                                          <w14:gs w14:pos="4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riday</w:t>
                                </w:r>
                              </w:p>
                              <w:p w14:paraId="740CE60C" w14:textId="49BF7915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25E3C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7" name="Rectangle: Rounded Corners 36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81543" w14:textId="4009A80A" w:rsidR="00716059" w:rsidRPr="00716059" w:rsidRDefault="00716059" w:rsidP="007160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/>
                                          </w14:gs>
                                          <w14:gs w14:pos="400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6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aturday</w:t>
                                </w:r>
                              </w:p>
                              <w:p w14:paraId="6045F1A5" w14:textId="34782B69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43C93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59676B" id="Group 361" o:spid="_x0000_s1048" style="position:absolute;margin-left:134.6pt;margin-top:30.3pt;width:560.65pt;height:424.05pt;z-index:251853824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">
                <v:group id="Group 362" o:spid="_x0000_s1049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roundrect id="Rectangle: Rounded Corners 363" o:spid="_x0000_s1050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51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<v:textbox>
                      <w:txbxContent>
                        <w:p w14:paraId="143CD7D2" w14:textId="5CD16337" w:rsidR="00716059" w:rsidRPr="00716059" w:rsidRDefault="00716059" w:rsidP="007160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ri</w:t>
                          </w: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y</w:t>
                          </w:r>
                        </w:p>
                        <w:p w14:paraId="740CE60C" w14:textId="49BF7915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5" o:spid="_x0000_s1052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14:paraId="2DE25E3C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66" o:spid="_x0000_s1053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oundrect id="Rectangle: Rounded Corners 367" o:spid="_x0000_s1054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55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67D81543" w14:textId="4009A80A" w:rsidR="00716059" w:rsidRPr="00716059" w:rsidRDefault="00716059" w:rsidP="007160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atur</w:t>
                          </w: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/>
                                    </w14:gs>
                                    <w14:gs w14:pos="400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y</w:t>
                          </w:r>
                        </w:p>
                        <w:p w14:paraId="6045F1A5" w14:textId="34782B69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9" o:spid="_x0000_s1056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14:paraId="76543C93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23DAD1C" w14:textId="79C5B9F2" w:rsidR="000C3CB7" w:rsidRDefault="000C3CB7"/>
    <w:p w14:paraId="62F5AC9B" w14:textId="17544AB1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5AB5227" wp14:editId="193D5DCA">
                <wp:simplePos x="0" y="0"/>
                <wp:positionH relativeFrom="column">
                  <wp:posOffset>1715011</wp:posOffset>
                </wp:positionH>
                <wp:positionV relativeFrom="paragraph">
                  <wp:posOffset>396108</wp:posOffset>
                </wp:positionV>
                <wp:extent cx="7120297" cy="2238653"/>
                <wp:effectExtent l="19050" t="19050" r="23495" b="952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2238653"/>
                          <a:chOff x="0" y="0"/>
                          <a:chExt cx="7120297" cy="2238653"/>
                        </a:xfrm>
                      </wpg:grpSpPr>
                      <wps:wsp>
                        <wps:cNvPr id="372" name="Rectangle: Rounded Corners 372"/>
                        <wps:cNvSpPr/>
                        <wps:spPr>
                          <a:xfrm>
                            <a:off x="0" y="0"/>
                            <a:ext cx="7098030" cy="219252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30" y="325334"/>
                            <a:ext cx="6793865" cy="18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93C54" w14:textId="35467FB8" w:rsidR="00716059" w:rsidRPr="00716059" w:rsidRDefault="00716059" w:rsidP="0071605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nday</w:t>
                              </w:r>
                            </w:p>
                            <w:p w14:paraId="26B9DAB6" w14:textId="2936856C" w:rsidR="00170FE4" w:rsidRPr="00716059" w:rsidRDefault="00170FE4" w:rsidP="0071605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146717" y="1976005"/>
                            <a:ext cx="1973580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3EDA" w14:textId="77777777" w:rsidR="00170FE4" w:rsidRPr="000C3CB7" w:rsidRDefault="00170FE4" w:rsidP="00170FE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3CB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B5227" id="Group 371" o:spid="_x0000_s1057" style="position:absolute;margin-left:135.05pt;margin-top:31.2pt;width:560.65pt;height:176.25pt;z-index:251856896" coordsize="71202,2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">
                <v:roundrect id="Rectangle: Rounded Corners 372" o:spid="_x0000_s1058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" fillcolor="white [3212]" strokecolor="#00b050" strokeweight="4pt">
                  <v:fill color2="#e2efd9 [665]" rotate="t" focusposition=".5,.5" focussize="" focus="100%" type="gradientRadial"/>
                  <v:stroke joinstyle="miter"/>
                </v:roundrect>
                <v:shape id="_x0000_s1059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2BA93C54" w14:textId="35467FB8" w:rsidR="00716059" w:rsidRPr="00716059" w:rsidRDefault="00716059" w:rsidP="00716059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000000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</w:t>
                        </w:r>
                        <w:r>
                          <w:rPr>
                            <w:rFonts w:ascii="Convergence" w:hAnsi="Convergence"/>
                            <w:b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000000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n</w:t>
                        </w:r>
                        <w:r>
                          <w:rPr>
                            <w:rFonts w:ascii="Convergence" w:hAnsi="Convergence"/>
                            <w:b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000000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ay</w:t>
                        </w:r>
                      </w:p>
                      <w:p w14:paraId="26B9DAB6" w14:textId="2936856C" w:rsidR="00170FE4" w:rsidRPr="00716059" w:rsidRDefault="00170FE4" w:rsidP="00716059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Text Box 374" o:spid="_x0000_s1060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43083EDA" w14:textId="77777777" w:rsidR="00170FE4" w:rsidRPr="000C3CB7" w:rsidRDefault="00170FE4" w:rsidP="00170FE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3CB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CB7">
        <w:br w:type="page"/>
      </w:r>
    </w:p>
    <w:p w14:paraId="2D016B3C" w14:textId="235F68A8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D6B317A" wp14:editId="6D37A3F4">
                <wp:simplePos x="0" y="0"/>
                <wp:positionH relativeFrom="column">
                  <wp:posOffset>800407</wp:posOffset>
                </wp:positionH>
                <wp:positionV relativeFrom="paragraph">
                  <wp:posOffset>264379</wp:posOffset>
                </wp:positionV>
                <wp:extent cx="8953500" cy="6812280"/>
                <wp:effectExtent l="19050" t="19050" r="3810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0" cy="6812280"/>
                          <a:chOff x="0" y="0"/>
                          <a:chExt cx="8953500" cy="6812447"/>
                        </a:xfrm>
                      </wpg:grpSpPr>
                      <wps:wsp>
                        <wps:cNvPr id="159" name="Rectangle: Rounded Corners 159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rgbClr val="FFC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223" y="750971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5C499" w14:textId="77777777" w:rsidR="00DD2F57" w:rsidRPr="00117D19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6646444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1306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Rectangle: Rounded Corners 164"/>
                        <wps:cNvSpPr/>
                        <wps:spPr>
                          <a:xfrm>
                            <a:off x="0" y="4114800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rgbClr val="FFC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0" y="6550192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AA72C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223" y="4312319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BFC3B" w14:textId="77777777" w:rsidR="00DD2F57" w:rsidRPr="00117D19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B317A" id="Group 12" o:spid="_x0000_s1061" style="position:absolute;margin-left:63pt;margin-top:20.8pt;width:705pt;height:536.4pt;z-index:251905024" coordsize="89535,6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">
                <v:roundrect id="Rectangle: Rounded Corners 159" o:spid="_x0000_s1062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" fillcolor="white [3212]" strokecolor="#ffc000" strokeweight="4pt">
                  <v:fill color2="#e2efd9 [665]" rotate="t" focusposition=".5,.5" focussize="" focus="100%" type="gradientRadial"/>
                  <v:stroke joinstyle="miter"/>
                </v:roundrect>
                <v:shape id="_x0000_s1063" type="#_x0000_t202" style="position:absolute;left:8472;top:7509;width:71469;height:2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6455C499" w14:textId="77777777" w:rsidR="00DD2F57" w:rsidRPr="00117D19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ere</w:t>
                        </w:r>
                      </w:p>
                    </w:txbxContent>
                  </v:textbox>
                </v:shape>
                <v:shape id="Text Box 512" o:spid="_x0000_s1064" type="#_x0000_t202" style="position:absolute;left:66464;top:37588;width:1972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49641306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64" o:spid="_x0000_s1065" style="position:absolute;top:41148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" fillcolor="white [3212]" strokecolor="#ffc000" strokeweight="4pt">
                  <v:fill color2="#e2efd9 [665]" focusposition=".5,.5" focussize="" focus="100%" type="gradientRadial"/>
                  <v:stroke joinstyle="miter"/>
                </v:roundrect>
                <v:shape id="Text Box 13" o:spid="_x0000_s1066" type="#_x0000_t202" style="position:absolute;left:67667;top:65501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1F3AA72C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67" type="#_x0000_t202" style="position:absolute;left:8472;top:43123;width:71469;height:2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282BFC3B" w14:textId="77777777" w:rsidR="00DD2F57" w:rsidRPr="00117D19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66E">
        <w:t xml:space="preserve"> </w:t>
      </w:r>
    </w:p>
    <w:p w14:paraId="6BAFFF6E" w14:textId="41E24DFB" w:rsidR="00CB066E" w:rsidRDefault="00CA6EEB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69888" behindDoc="0" locked="0" layoutInCell="1" allowOverlap="1" wp14:anchorId="21D68022" wp14:editId="72F9FB2D">
            <wp:simplePos x="0" y="0"/>
            <wp:positionH relativeFrom="column">
              <wp:posOffset>7670406</wp:posOffset>
            </wp:positionH>
            <wp:positionV relativeFrom="paragraph">
              <wp:posOffset>4290623</wp:posOffset>
            </wp:positionV>
            <wp:extent cx="1468565" cy="2174841"/>
            <wp:effectExtent l="0" t="0" r="0" b="0"/>
            <wp:wrapNone/>
            <wp:docPr id="23" name="Picture 2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uebell Comple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565" cy="217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67840" behindDoc="0" locked="0" layoutInCell="1" allowOverlap="1" wp14:anchorId="30646EE6" wp14:editId="0783DE15">
            <wp:simplePos x="0" y="0"/>
            <wp:positionH relativeFrom="column">
              <wp:posOffset>1496979</wp:posOffset>
            </wp:positionH>
            <wp:positionV relativeFrom="paragraph">
              <wp:posOffset>4284986</wp:posOffset>
            </wp:positionV>
            <wp:extent cx="1279654" cy="2160000"/>
            <wp:effectExtent l="0" t="0" r="0" b="0"/>
            <wp:wrapNone/>
            <wp:docPr id="22" name="Picture 2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is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64768" behindDoc="0" locked="0" layoutInCell="1" allowOverlap="1" wp14:anchorId="3A41FA93" wp14:editId="159A0A71">
            <wp:simplePos x="0" y="0"/>
            <wp:positionH relativeFrom="column">
              <wp:posOffset>7673628</wp:posOffset>
            </wp:positionH>
            <wp:positionV relativeFrom="paragraph">
              <wp:posOffset>463550</wp:posOffset>
            </wp:positionV>
            <wp:extent cx="1862996" cy="2758966"/>
            <wp:effectExtent l="0" t="0" r="4445" b="3810"/>
            <wp:wrapNone/>
            <wp:docPr id="16" name="Picture 1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uebell Comple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96" cy="275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65792" behindDoc="0" locked="0" layoutInCell="1" allowOverlap="1" wp14:anchorId="3E9BB41A" wp14:editId="1F1DFD49">
            <wp:simplePos x="0" y="0"/>
            <wp:positionH relativeFrom="column">
              <wp:posOffset>1245322</wp:posOffset>
            </wp:positionH>
            <wp:positionV relativeFrom="paragraph">
              <wp:posOffset>939534</wp:posOffset>
            </wp:positionV>
            <wp:extent cx="1279654" cy="2160000"/>
            <wp:effectExtent l="0" t="0" r="0" b="0"/>
            <wp:wrapNone/>
            <wp:docPr id="17" name="Picture 1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is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6E">
        <w:br w:type="page"/>
      </w:r>
    </w:p>
    <w:p w14:paraId="3BE9A3C6" w14:textId="68349740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8A14D54" wp14:editId="29EAA750">
                <wp:simplePos x="0" y="0"/>
                <wp:positionH relativeFrom="column">
                  <wp:posOffset>642751</wp:posOffset>
                </wp:positionH>
                <wp:positionV relativeFrom="paragraph">
                  <wp:posOffset>217082</wp:posOffset>
                </wp:positionV>
                <wp:extent cx="8977630" cy="6860540"/>
                <wp:effectExtent l="19050" t="19050" r="330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7630" cy="6860540"/>
                          <a:chOff x="0" y="0"/>
                          <a:chExt cx="8977563" cy="6860574"/>
                        </a:xfrm>
                      </wpg:grpSpPr>
                      <wps:wsp>
                        <wps:cNvPr id="170" name="Rectangle: Rounded Corners 170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634" y="293771"/>
                            <a:ext cx="468884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04923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55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E9757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Rectangle: Rounded Corners 175"/>
                        <wps:cNvSpPr/>
                        <wps:spPr>
                          <a:xfrm>
                            <a:off x="24063" y="4162927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1" y="6598319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42E54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4711366"/>
                            <a:ext cx="566674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37FB8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4D54" id="Group 14" o:spid="_x0000_s1068" style="position:absolute;margin-left:50.6pt;margin-top:17.1pt;width:706.9pt;height:540.2pt;z-index:251907072" coordsize="89775,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">
                <v:roundrect id="Rectangle: Rounded Corners 170" o:spid="_x0000_s1069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" fillcolor="white [3212]" strokecolor="#7f7f7f [1612]" strokeweight="4pt">
                  <v:fill color2="#f2f2f2 [3052]" rotate="t" focusposition=".5,.5" focussize="" focus="100%" type="gradientRadial"/>
                  <v:stroke joinstyle="miter"/>
                </v:roundrect>
                <v:shape id="_x0000_s1070" type="#_x0000_t202" style="position:absolute;left:21466;top:2937;width:46888;height:36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4F204923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  <v:shape id="Text Box 513" o:spid="_x0000_s1071" type="#_x0000_t202" style="position:absolute;left:65742;top:37588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0BAE9757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75" o:spid="_x0000_s1072" style="position:absolute;left:240;top:41629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" fillcolor="white [3212]" strokecolor="#7f7f7f [1612]" strokeweight="4pt">
                  <v:fill color2="#f2f2f2 [3052]" focusposition=".5,.5" focussize="" focus="100%" type="gradientRadial"/>
                  <v:stroke joinstyle="miter"/>
                </v:roundrect>
                <v:shape id="Text Box 5" o:spid="_x0000_s1073" type="#_x0000_t202" style="position:absolute;left:67667;top:65983;width:1973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02E42E54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74" type="#_x0000_t202" style="position:absolute;left:16894;top:47113;width:56667;height:1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3F037FB8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30BAC" w14:textId="02640B11" w:rsidR="00117D19" w:rsidRDefault="00CB066E" w:rsidP="00117D19">
      <w:r>
        <w:br w:type="page"/>
      </w:r>
      <w:r w:rsidR="00117D19">
        <w:lastRenderedPageBreak/>
        <w:t xml:space="preserve"> </w:t>
      </w:r>
    </w:p>
    <w:p w14:paraId="4AB874C2" w14:textId="569D5674" w:rsidR="00117D19" w:rsidRDefault="00CA6EEB">
      <w:r>
        <w:rPr>
          <w:noProof/>
        </w:rPr>
        <w:drawing>
          <wp:anchor distT="0" distB="0" distL="114300" distR="114300" simplePos="0" relativeHeight="251823103" behindDoc="0" locked="0" layoutInCell="1" allowOverlap="1" wp14:anchorId="65EB345E" wp14:editId="79571429">
            <wp:simplePos x="0" y="0"/>
            <wp:positionH relativeFrom="column">
              <wp:posOffset>1190625</wp:posOffset>
            </wp:positionH>
            <wp:positionV relativeFrom="paragraph">
              <wp:posOffset>3331210</wp:posOffset>
            </wp:positionV>
            <wp:extent cx="3239770" cy="3145155"/>
            <wp:effectExtent l="476250" t="0" r="208280" b="0"/>
            <wp:wrapNone/>
            <wp:docPr id="157" name="Picture 157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rLeafColE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777">
                      <a:off x="0" y="0"/>
                      <a:ext cx="32397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7" behindDoc="0" locked="0" layoutInCell="1" allowOverlap="1" wp14:anchorId="6DB2DDFB" wp14:editId="4AB275C3">
            <wp:simplePos x="0" y="0"/>
            <wp:positionH relativeFrom="column">
              <wp:posOffset>6135890</wp:posOffset>
            </wp:positionH>
            <wp:positionV relativeFrom="paragraph">
              <wp:posOffset>3306926</wp:posOffset>
            </wp:positionV>
            <wp:extent cx="3240021" cy="3145689"/>
            <wp:effectExtent l="476250" t="0" r="208280" b="0"/>
            <wp:wrapNone/>
            <wp:docPr id="158" name="Picture 158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rLeafColE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777">
                      <a:off x="0" y="0"/>
                      <a:ext cx="3240021" cy="314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79" behindDoc="0" locked="0" layoutInCell="1" allowOverlap="1" wp14:anchorId="45A16CE0" wp14:editId="0228CF06">
            <wp:simplePos x="0" y="0"/>
            <wp:positionH relativeFrom="column">
              <wp:posOffset>6183183</wp:posOffset>
            </wp:positionH>
            <wp:positionV relativeFrom="paragraph">
              <wp:posOffset>165091</wp:posOffset>
            </wp:positionV>
            <wp:extent cx="3240021" cy="3145689"/>
            <wp:effectExtent l="476250" t="0" r="208280" b="0"/>
            <wp:wrapNone/>
            <wp:docPr id="156" name="Picture 156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rLeafColE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777">
                      <a:off x="0" y="0"/>
                      <a:ext cx="3240021" cy="314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5" behindDoc="0" locked="0" layoutInCell="1" allowOverlap="1" wp14:anchorId="6991B6D2" wp14:editId="702F6C7E">
            <wp:simplePos x="0" y="0"/>
            <wp:positionH relativeFrom="column">
              <wp:posOffset>1238570</wp:posOffset>
            </wp:positionH>
            <wp:positionV relativeFrom="paragraph">
              <wp:posOffset>189428</wp:posOffset>
            </wp:positionV>
            <wp:extent cx="3240021" cy="3145689"/>
            <wp:effectExtent l="476250" t="0" r="208280" b="0"/>
            <wp:wrapNone/>
            <wp:docPr id="27" name="Picture 27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rLeafColE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777">
                      <a:off x="0" y="0"/>
                      <a:ext cx="3240021" cy="314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84"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034534C" wp14:editId="172E892A">
                <wp:simplePos x="0" y="0"/>
                <wp:positionH relativeFrom="column">
                  <wp:posOffset>370973</wp:posOffset>
                </wp:positionH>
                <wp:positionV relativeFrom="paragraph">
                  <wp:posOffset>276291</wp:posOffset>
                </wp:positionV>
                <wp:extent cx="9673432" cy="6042025"/>
                <wp:effectExtent l="19050" t="19050" r="4445" b="1587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6042025"/>
                          <a:chOff x="0" y="0"/>
                          <a:chExt cx="9673432" cy="604202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D1675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8763D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89A63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7BECD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AC156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7D7B0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A2D70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E0BDC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4534C" id="Group 327" o:spid="_x0000_s1075" style="position:absolute;margin-left:29.2pt;margin-top:21.75pt;width:761.7pt;height:475.75pt;z-index:252024832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">
                <v:group id="Group 29" o:spid="_x0000_s1076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: Rounded Corners 208" o:spid="_x0000_s1077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" filled="f" strokecolor="#00b050" strokeweight="2.75pt">
                    <v:stroke joinstyle="miter"/>
                  </v:roundrect>
                  <v:roundrect id="Rectangle: Rounded Corners 2" o:spid="_x0000_s1078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" filled="f" strokecolor="#00b050" strokeweight="2.75pt">
                    <v:stroke joinstyle="miter"/>
                  </v:roundrect>
                  <v:shape id="Text Box 5" o:spid="_x0000_s1079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" filled="f" stroked="f">
                    <v:textbox>
                      <w:txbxContent>
                        <w:p w14:paraId="19DD1675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80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" filled="f" stroked="f">
                    <v:textbox>
                      <w:txbxContent>
                        <w:p w14:paraId="66F8763D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20" o:spid="_x0000_s1081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" filled="f" strokecolor="#00b050" strokeweight="2.75pt">
                    <v:stroke joinstyle="miter"/>
                  </v:roundrect>
                  <v:roundrect id="Rectangle: Rounded Corners 21" o:spid="_x0000_s1082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" filled="f" strokecolor="#00b050" strokeweight="2.75pt">
                    <v:stroke joinstyle="miter"/>
                  </v:roundrect>
                  <v:shape id="Text Box 5" o:spid="_x0000_s1083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go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JXi2CjEAAAA2wAAAA8A&#10;AAAAAAAAAAAAAAAABwIAAGRycy9kb3ducmV2LnhtbFBLBQYAAAAAAwADALcAAAD4AgAAAAA=&#10;" filled="f" stroked="f">
                    <v:textbox>
                      <w:txbxContent>
                        <w:p w14:paraId="5AD89A63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84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PE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rGCby+hB8gF/8AAAD//wMAUEsBAi0AFAAGAAgAAAAhANvh9svuAAAAhQEAABMAAAAAAAAAAAAA&#10;AAAAAAAAAFtDb250ZW50X1R5cGVzXS54bWxQSwECLQAUAAYACAAAACEAWvQsW78AAAAVAQAACwAA&#10;AAAAAAAAAAAAAAAfAQAAX3JlbHMvLnJlbHNQSwECLQAUAAYACAAAACEACnzjxMMAAADbAAAADwAA&#10;AAAAAAAAAAAAAAAHAgAAZHJzL2Rvd25yZXYueG1sUEsFBgAAAAADAAMAtwAAAPcCAAAAAA==&#10;" filled="f" stroked="f">
                    <v:textbox>
                      <w:txbxContent>
                        <w:p w14:paraId="42A7BECD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6CAC156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86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1B67D7B0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87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79CA2D70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88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5C3E0BDC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D19">
        <w:br w:type="page"/>
      </w:r>
    </w:p>
    <w:p w14:paraId="537E6136" w14:textId="654FD07C" w:rsidR="001D0F84" w:rsidRDefault="00CA6EEB" w:rsidP="00117D19">
      <w:r w:rsidRPr="00CA6EEB">
        <w:rPr>
          <w:noProof/>
        </w:rPr>
        <w:lastRenderedPageBreak/>
        <w:drawing>
          <wp:anchor distT="0" distB="0" distL="114300" distR="114300" simplePos="0" relativeHeight="252078080" behindDoc="0" locked="0" layoutInCell="1" allowOverlap="1" wp14:anchorId="55FE42E9" wp14:editId="472ECD8F">
            <wp:simplePos x="0" y="0"/>
            <wp:positionH relativeFrom="column">
              <wp:posOffset>1223645</wp:posOffset>
            </wp:positionH>
            <wp:positionV relativeFrom="paragraph">
              <wp:posOffset>153035</wp:posOffset>
            </wp:positionV>
            <wp:extent cx="3239770" cy="3145155"/>
            <wp:effectExtent l="476250" t="0" r="208280" b="0"/>
            <wp:wrapNone/>
            <wp:docPr id="189" name="Picture 189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rLeafColE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777">
                      <a:off x="0" y="0"/>
                      <a:ext cx="32397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EEB">
        <w:rPr>
          <w:noProof/>
        </w:rPr>
        <w:drawing>
          <wp:anchor distT="0" distB="0" distL="114300" distR="114300" simplePos="0" relativeHeight="252079104" behindDoc="0" locked="0" layoutInCell="1" allowOverlap="1" wp14:anchorId="0FDE5F54" wp14:editId="48455FBA">
            <wp:simplePos x="0" y="0"/>
            <wp:positionH relativeFrom="column">
              <wp:posOffset>6168390</wp:posOffset>
            </wp:positionH>
            <wp:positionV relativeFrom="paragraph">
              <wp:posOffset>128270</wp:posOffset>
            </wp:positionV>
            <wp:extent cx="3239770" cy="3145155"/>
            <wp:effectExtent l="476250" t="0" r="208280" b="0"/>
            <wp:wrapNone/>
            <wp:docPr id="190" name="Picture 190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rLeafColE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777">
                      <a:off x="0" y="0"/>
                      <a:ext cx="32397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EEB">
        <w:rPr>
          <w:noProof/>
        </w:rPr>
        <w:drawing>
          <wp:anchor distT="0" distB="0" distL="114300" distR="114300" simplePos="0" relativeHeight="252080128" behindDoc="0" locked="0" layoutInCell="1" allowOverlap="1" wp14:anchorId="3894CB32" wp14:editId="12BBFFE5">
            <wp:simplePos x="0" y="0"/>
            <wp:positionH relativeFrom="column">
              <wp:posOffset>1176020</wp:posOffset>
            </wp:positionH>
            <wp:positionV relativeFrom="paragraph">
              <wp:posOffset>3295015</wp:posOffset>
            </wp:positionV>
            <wp:extent cx="3239770" cy="3145155"/>
            <wp:effectExtent l="476250" t="0" r="208280" b="0"/>
            <wp:wrapNone/>
            <wp:docPr id="191" name="Picture 191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rLeafColE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777">
                      <a:off x="0" y="0"/>
                      <a:ext cx="32397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EEB">
        <w:rPr>
          <w:noProof/>
        </w:rPr>
        <w:drawing>
          <wp:anchor distT="0" distB="0" distL="114300" distR="114300" simplePos="0" relativeHeight="252081152" behindDoc="0" locked="0" layoutInCell="1" allowOverlap="1" wp14:anchorId="2ED219F7" wp14:editId="622342F0">
            <wp:simplePos x="0" y="0"/>
            <wp:positionH relativeFrom="column">
              <wp:posOffset>6120765</wp:posOffset>
            </wp:positionH>
            <wp:positionV relativeFrom="paragraph">
              <wp:posOffset>3270250</wp:posOffset>
            </wp:positionV>
            <wp:extent cx="3239770" cy="3145155"/>
            <wp:effectExtent l="476250" t="0" r="208280" b="0"/>
            <wp:wrapNone/>
            <wp:docPr id="192" name="Picture 192" descr="A picture containing sky, tree, out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rLeafColE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777">
                      <a:off x="0" y="0"/>
                      <a:ext cx="32397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EEB"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65932996" wp14:editId="3DC1C390">
                <wp:simplePos x="0" y="0"/>
                <wp:positionH relativeFrom="column">
                  <wp:posOffset>356260</wp:posOffset>
                </wp:positionH>
                <wp:positionV relativeFrom="paragraph">
                  <wp:posOffset>259627</wp:posOffset>
                </wp:positionV>
                <wp:extent cx="9673432" cy="6042025"/>
                <wp:effectExtent l="19050" t="19050" r="4445" b="1587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6042025"/>
                          <a:chOff x="0" y="0"/>
                          <a:chExt cx="9673432" cy="6042025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167" name="Rectangle: Rounded Corners 167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Rectangle: Rounded Corners 168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168B8E" w14:textId="77777777" w:rsidR="00CA6EEB" w:rsidRPr="00AB73D1" w:rsidRDefault="00CA6EEB" w:rsidP="00CA6EE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47929" w14:textId="77777777" w:rsidR="00CA6EEB" w:rsidRPr="00AB73D1" w:rsidRDefault="00CA6EEB" w:rsidP="00CA6EE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" name="Rectangle: Rounded Corners 177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ctangle: Rounded Corners 178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90B09" w14:textId="77777777" w:rsidR="00CA6EEB" w:rsidRPr="00AB73D1" w:rsidRDefault="00CA6EEB" w:rsidP="00CA6EE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93CBF" w14:textId="77777777" w:rsidR="00CA6EEB" w:rsidRPr="00AB73D1" w:rsidRDefault="00CA6EEB" w:rsidP="00CA6EE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C5B7C" w14:textId="77777777" w:rsidR="00CA6EEB" w:rsidRPr="00AB73D1" w:rsidRDefault="00CA6EEB" w:rsidP="00CA6E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E4D55" w14:textId="77777777" w:rsidR="00CA6EEB" w:rsidRPr="00AB73D1" w:rsidRDefault="00CA6EEB" w:rsidP="00CA6E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992F1" w14:textId="77777777" w:rsidR="00CA6EEB" w:rsidRPr="00AB73D1" w:rsidRDefault="00CA6EEB" w:rsidP="00CA6E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6F1F5" w14:textId="77777777" w:rsidR="00CA6EEB" w:rsidRPr="00AB73D1" w:rsidRDefault="00CA6EEB" w:rsidP="00CA6E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32996" id="Group 161" o:spid="_x0000_s1089" style="position:absolute;margin-left:28.05pt;margin-top:20.45pt;width:761.7pt;height:475.75pt;z-index:252082176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">
                <v:group id="Group 162" o:spid="_x0000_s1090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oundrect id="Rectangle: Rounded Corners 167" o:spid="_x0000_s1091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" filled="f" strokecolor="#00b050" strokeweight="2.75pt">
                    <v:stroke joinstyle="miter"/>
                  </v:roundrect>
                  <v:roundrect id="Rectangle: Rounded Corners 168" o:spid="_x0000_s1092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" filled="f" strokecolor="#00b050" strokeweight="2.75pt">
                    <v:stroke joinstyle="miter"/>
                  </v:roundrect>
                  <v:shape id="Text Box 5" o:spid="_x0000_s1093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" filled="f" stroked="f">
                    <v:textbox>
                      <w:txbxContent>
                        <w:p w14:paraId="05168B8E" w14:textId="77777777" w:rsidR="00CA6EEB" w:rsidRPr="00AB73D1" w:rsidRDefault="00CA6EEB" w:rsidP="00CA6EE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94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" filled="f" stroked="f">
                    <v:textbox>
                      <w:txbxContent>
                        <w:p w14:paraId="4CF47929" w14:textId="77777777" w:rsidR="00CA6EEB" w:rsidRPr="00AB73D1" w:rsidRDefault="00CA6EEB" w:rsidP="00CA6EE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177" o:spid="_x0000_s1095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" filled="f" strokecolor="#00b050" strokeweight="2.75pt">
                    <v:stroke joinstyle="miter"/>
                  </v:roundrect>
                  <v:roundrect id="Rectangle: Rounded Corners 178" o:spid="_x0000_s1096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" filled="f" strokecolor="#00b050" strokeweight="2.75pt">
                    <v:stroke joinstyle="miter"/>
                  </v:roundrect>
                  <v:shape id="Text Box 5" o:spid="_x0000_s1097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" filled="f" stroked="f">
                    <v:textbox>
                      <w:txbxContent>
                        <w:p w14:paraId="59D90B09" w14:textId="77777777" w:rsidR="00CA6EEB" w:rsidRPr="00AB73D1" w:rsidRDefault="00CA6EEB" w:rsidP="00CA6EE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98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" filled="f" stroked="f">
                    <v:textbox>
                      <w:txbxContent>
                        <w:p w14:paraId="76893CBF" w14:textId="77777777" w:rsidR="00CA6EEB" w:rsidRPr="00AB73D1" w:rsidRDefault="00CA6EEB" w:rsidP="00CA6EE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099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14:paraId="09EC5B7C" w14:textId="77777777" w:rsidR="00CA6EEB" w:rsidRPr="00AB73D1" w:rsidRDefault="00CA6EEB" w:rsidP="00CA6E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00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4B7E4D55" w14:textId="77777777" w:rsidR="00CA6EEB" w:rsidRPr="00AB73D1" w:rsidRDefault="00CA6EEB" w:rsidP="00CA6E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01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14:paraId="476992F1" w14:textId="77777777" w:rsidR="00CA6EEB" w:rsidRPr="00AB73D1" w:rsidRDefault="00CA6EEB" w:rsidP="00CA6E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02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3836F1F5" w14:textId="77777777" w:rsidR="00CA6EEB" w:rsidRPr="00AB73D1" w:rsidRDefault="00CA6EEB" w:rsidP="00CA6E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3D1">
        <w:t xml:space="preserve"> </w:t>
      </w:r>
      <w:r w:rsidR="001D0F84">
        <w:t xml:space="preserve"> </w:t>
      </w:r>
    </w:p>
    <w:p w14:paraId="6ECF29DF" w14:textId="3A1D1244" w:rsidR="00CA6EEB" w:rsidRDefault="00CA6EEB" w:rsidP="00117D19"/>
    <w:p w14:paraId="5881D14C" w14:textId="11433569" w:rsidR="00CA6EEB" w:rsidRDefault="00CA6EEB">
      <w:r>
        <w:br w:type="page"/>
      </w:r>
    </w:p>
    <w:p w14:paraId="3D0CAE81" w14:textId="3B6E6E8B" w:rsidR="00CA6EEB" w:rsidRDefault="00CA6EEB" w:rsidP="00117D19"/>
    <w:p w14:paraId="6E24BE03" w14:textId="1F9AF343" w:rsidR="00CA6EEB" w:rsidRDefault="00CA6EEB">
      <w:r>
        <w:rPr>
          <w:noProof/>
        </w:rPr>
        <w:drawing>
          <wp:anchor distT="0" distB="0" distL="114300" distR="114300" simplePos="0" relativeHeight="251819006" behindDoc="0" locked="0" layoutInCell="1" allowOverlap="1" wp14:anchorId="6FBB4810" wp14:editId="04E6638E">
            <wp:simplePos x="0" y="0"/>
            <wp:positionH relativeFrom="column">
              <wp:posOffset>1315085</wp:posOffset>
            </wp:positionH>
            <wp:positionV relativeFrom="paragraph">
              <wp:posOffset>3416300</wp:posOffset>
            </wp:positionV>
            <wp:extent cx="2695575" cy="2771140"/>
            <wp:effectExtent l="0" t="0" r="9525" b="0"/>
            <wp:wrapNone/>
            <wp:docPr id="195" name="Picture 19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ffodil Hea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0" behindDoc="0" locked="0" layoutInCell="1" allowOverlap="1" wp14:anchorId="6A9913B0" wp14:editId="4D8B962F">
            <wp:simplePos x="0" y="0"/>
            <wp:positionH relativeFrom="column">
              <wp:posOffset>6183198</wp:posOffset>
            </wp:positionH>
            <wp:positionV relativeFrom="paragraph">
              <wp:posOffset>3404696</wp:posOffset>
            </wp:positionV>
            <wp:extent cx="2695699" cy="2771476"/>
            <wp:effectExtent l="0" t="0" r="0" b="0"/>
            <wp:wrapNone/>
            <wp:docPr id="196" name="Picture 19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ffodil Hea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9" cy="277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2" behindDoc="0" locked="0" layoutInCell="1" allowOverlap="1" wp14:anchorId="6AAB06F0" wp14:editId="31CFC5BC">
            <wp:simplePos x="0" y="0"/>
            <wp:positionH relativeFrom="column">
              <wp:posOffset>6255187</wp:posOffset>
            </wp:positionH>
            <wp:positionV relativeFrom="paragraph">
              <wp:posOffset>234496</wp:posOffset>
            </wp:positionV>
            <wp:extent cx="2695699" cy="2771476"/>
            <wp:effectExtent l="0" t="0" r="0" b="0"/>
            <wp:wrapNone/>
            <wp:docPr id="194" name="Picture 19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ffodil Hea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9" cy="277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58" behindDoc="0" locked="0" layoutInCell="1" allowOverlap="1" wp14:anchorId="2D531A32" wp14:editId="0E2546D0">
            <wp:simplePos x="0" y="0"/>
            <wp:positionH relativeFrom="column">
              <wp:posOffset>1386864</wp:posOffset>
            </wp:positionH>
            <wp:positionV relativeFrom="paragraph">
              <wp:posOffset>246380</wp:posOffset>
            </wp:positionV>
            <wp:extent cx="2695699" cy="2771476"/>
            <wp:effectExtent l="0" t="0" r="0" b="0"/>
            <wp:wrapNone/>
            <wp:docPr id="28" name="Picture 2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ffodil Hea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9" cy="277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2CAA2D97" wp14:editId="512E5FB4">
                <wp:simplePos x="0" y="0"/>
                <wp:positionH relativeFrom="column">
                  <wp:posOffset>392438</wp:posOffset>
                </wp:positionH>
                <wp:positionV relativeFrom="paragraph">
                  <wp:posOffset>178361</wp:posOffset>
                </wp:positionV>
                <wp:extent cx="9673432" cy="6042025"/>
                <wp:effectExtent l="19050" t="19050" r="4445" b="158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6042025"/>
                          <a:chOff x="0" y="0"/>
                          <a:chExt cx="9673432" cy="6042025"/>
                        </a:xfrm>
                      </wpg:grpSpPr>
                      <wpg:grpSp>
                        <wpg:cNvPr id="143" name="Group 143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144" name="Rectangle: Rounded Corners 144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: Rounded Corners 145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75B4A6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00D23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" name="Rectangle: Rounded Corners 148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: Rounded Corners 149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4C079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8A3BF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E9C4B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ED524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3B580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A6CD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A2D97" id="Group 142" o:spid="_x0000_s1103" style="position:absolute;margin-left:30.9pt;margin-top:14.05pt;width:761.7pt;height:475.75pt;z-index:252076032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">
                <v:group id="Group 143" o:spid="_x0000_s1104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oundrect id="Rectangle: Rounded Corners 144" o:spid="_x0000_s1105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" filled="f" strokecolor="#00b050" strokeweight="2.75pt">
                    <v:stroke joinstyle="miter"/>
                  </v:roundrect>
                  <v:roundrect id="Rectangle: Rounded Corners 145" o:spid="_x0000_s1106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" filled="f" strokecolor="#00b050" strokeweight="2.75pt">
                    <v:stroke joinstyle="miter"/>
                  </v:roundrect>
                  <v:shape id="Text Box 5" o:spid="_x0000_s1107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" filled="f" stroked="f">
                    <v:textbox>
                      <w:txbxContent>
                        <w:p w14:paraId="3375B4A6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08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" filled="f" stroked="f">
                    <v:textbox>
                      <w:txbxContent>
                        <w:p w14:paraId="45A00D23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148" o:spid="_x0000_s1109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" filled="f" strokecolor="#00b050" strokeweight="2.75pt">
                    <v:stroke joinstyle="miter"/>
                  </v:roundrect>
                  <v:roundrect id="Rectangle: Rounded Corners 149" o:spid="_x0000_s1110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" filled="f" strokecolor="#00b050" strokeweight="2.75pt">
                    <v:stroke joinstyle="miter"/>
                  </v:roundrect>
                  <v:shape id="Text Box 5" o:spid="_x0000_s1111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" filled="f" stroked="f">
                    <v:textbox>
                      <w:txbxContent>
                        <w:p w14:paraId="2824C079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12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" filled="f" stroked="f">
                    <v:textbox>
                      <w:txbxContent>
                        <w:p w14:paraId="24F8A3BF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13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71AE9C4B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14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52AED524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15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833B580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16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12C6A6CD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81585D6" w14:textId="0D21015E" w:rsidR="00CA6EEB" w:rsidRDefault="00CA6EEB" w:rsidP="00117D19"/>
    <w:p w14:paraId="480E476A" w14:textId="0CDC5EAD" w:rsidR="00CA6EEB" w:rsidRDefault="00CA6EEB"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139698F" wp14:editId="2291D5B4">
                <wp:simplePos x="0" y="0"/>
                <wp:positionH relativeFrom="column">
                  <wp:posOffset>349250</wp:posOffset>
                </wp:positionH>
                <wp:positionV relativeFrom="paragraph">
                  <wp:posOffset>74930</wp:posOffset>
                </wp:positionV>
                <wp:extent cx="9672955" cy="6042025"/>
                <wp:effectExtent l="19050" t="19050" r="4445" b="1587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199" name="Rectangle: Rounded Corners 199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D4FC6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A650E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382F5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3C5AD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33B11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DBE03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F53D5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FC494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9698F" id="Group 197" o:spid="_x0000_s1117" style="position:absolute;margin-left:27.5pt;margin-top:5.9pt;width:761.65pt;height:475.75pt;z-index:252088320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">
                <v:group id="Group 198" o:spid="_x0000_s1118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Rectangle: Rounded Corners 199" o:spid="_x0000_s1119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" filled="f" strokecolor="#00b050" strokeweight="2.75pt">
                    <v:stroke joinstyle="miter"/>
                  </v:roundrect>
                  <v:roundrect id="Rectangle: Rounded Corners 200" o:spid="_x0000_s1120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" filled="f" strokecolor="#00b050" strokeweight="2.75pt">
                    <v:stroke joinstyle="miter"/>
                  </v:roundrect>
                  <v:shape id="Text Box 5" o:spid="_x0000_s1121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" filled="f" stroked="f">
                    <v:textbox>
                      <w:txbxContent>
                        <w:p w14:paraId="73DD4FC6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22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" filled="f" stroked="f">
                    <v:textbox>
                      <w:txbxContent>
                        <w:p w14:paraId="0C4A650E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203" o:spid="_x0000_s1123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" filled="f" strokecolor="#00b050" strokeweight="2.75pt">
                    <v:stroke joinstyle="miter"/>
                  </v:roundrect>
                  <v:roundrect id="Rectangle: Rounded Corners 204" o:spid="_x0000_s1124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" filled="f" strokecolor="#00b050" strokeweight="2.75pt">
                    <v:stroke joinstyle="miter"/>
                  </v:roundrect>
                  <v:shape id="Text Box 5" o:spid="_x0000_s1125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" filled="f" stroked="f">
                    <v:textbox>
                      <w:txbxContent>
                        <w:p w14:paraId="1D1382F5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26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" filled="f" stroked="f">
                    <v:textbox>
                      <w:txbxContent>
                        <w:p w14:paraId="1093C5AD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27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0133B11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28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CCDBE03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29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BFF53D5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30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5D3FC494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120EB898" wp14:editId="02B394AF">
            <wp:simplePos x="0" y="0"/>
            <wp:positionH relativeFrom="column">
              <wp:posOffset>6139815</wp:posOffset>
            </wp:positionH>
            <wp:positionV relativeFrom="paragraph">
              <wp:posOffset>3301365</wp:posOffset>
            </wp:positionV>
            <wp:extent cx="2695575" cy="2771140"/>
            <wp:effectExtent l="0" t="0" r="9525" b="0"/>
            <wp:wrapNone/>
            <wp:docPr id="215" name="Picture 21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ffodil Hea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3A358802" wp14:editId="2DD663F2">
            <wp:simplePos x="0" y="0"/>
            <wp:positionH relativeFrom="column">
              <wp:posOffset>1271905</wp:posOffset>
            </wp:positionH>
            <wp:positionV relativeFrom="paragraph">
              <wp:posOffset>3313430</wp:posOffset>
            </wp:positionV>
            <wp:extent cx="2695575" cy="2771140"/>
            <wp:effectExtent l="0" t="0" r="9525" b="0"/>
            <wp:wrapNone/>
            <wp:docPr id="214" name="Picture 21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ffodil Hea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2A31A638" wp14:editId="13125B3E">
            <wp:simplePos x="0" y="0"/>
            <wp:positionH relativeFrom="column">
              <wp:posOffset>6211570</wp:posOffset>
            </wp:positionH>
            <wp:positionV relativeFrom="paragraph">
              <wp:posOffset>131445</wp:posOffset>
            </wp:positionV>
            <wp:extent cx="2695575" cy="2771140"/>
            <wp:effectExtent l="0" t="0" r="9525" b="0"/>
            <wp:wrapNone/>
            <wp:docPr id="213" name="Picture 21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ffodil Hea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34B18CAF" wp14:editId="2AA471E4">
            <wp:simplePos x="0" y="0"/>
            <wp:positionH relativeFrom="column">
              <wp:posOffset>1343819</wp:posOffset>
            </wp:positionH>
            <wp:positionV relativeFrom="paragraph">
              <wp:posOffset>144070</wp:posOffset>
            </wp:positionV>
            <wp:extent cx="2695699" cy="2771476"/>
            <wp:effectExtent l="0" t="0" r="0" b="0"/>
            <wp:wrapNone/>
            <wp:docPr id="212" name="Picture 21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ffodil Hea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9" cy="277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99C1AF" w14:textId="34C216D9" w:rsidR="00CA6EEB" w:rsidRDefault="00CA6EEB" w:rsidP="00117D19"/>
    <w:p w14:paraId="05AE167B" w14:textId="0A0D703A" w:rsidR="00CA6EEB" w:rsidRDefault="00CA6EEB">
      <w:r>
        <w:rPr>
          <w:noProof/>
        </w:rPr>
        <w:drawing>
          <wp:anchor distT="0" distB="0" distL="114300" distR="114300" simplePos="0" relativeHeight="251815933" behindDoc="0" locked="0" layoutInCell="1" allowOverlap="1" wp14:anchorId="63D05AEC" wp14:editId="5019D3C8">
            <wp:simplePos x="0" y="0"/>
            <wp:positionH relativeFrom="column">
              <wp:posOffset>6159500</wp:posOffset>
            </wp:positionH>
            <wp:positionV relativeFrom="paragraph">
              <wp:posOffset>3380740</wp:posOffset>
            </wp:positionV>
            <wp:extent cx="3134995" cy="2769870"/>
            <wp:effectExtent l="0" t="0" r="8255" b="0"/>
            <wp:wrapNone/>
            <wp:docPr id="236" name="Picture 23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seHead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09" behindDoc="0" locked="0" layoutInCell="1" allowOverlap="1" wp14:anchorId="3AD8518F" wp14:editId="7E1D163F">
            <wp:simplePos x="0" y="0"/>
            <wp:positionH relativeFrom="column">
              <wp:posOffset>1125220</wp:posOffset>
            </wp:positionH>
            <wp:positionV relativeFrom="paragraph">
              <wp:posOffset>3370636</wp:posOffset>
            </wp:positionV>
            <wp:extent cx="3135086" cy="2769886"/>
            <wp:effectExtent l="0" t="0" r="8255" b="0"/>
            <wp:wrapNone/>
            <wp:docPr id="235" name="Picture 23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seHead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276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5" behindDoc="0" locked="0" layoutInCell="1" allowOverlap="1" wp14:anchorId="46EC6917" wp14:editId="1A77D0E0">
            <wp:simplePos x="0" y="0"/>
            <wp:positionH relativeFrom="column">
              <wp:posOffset>6160093</wp:posOffset>
            </wp:positionH>
            <wp:positionV relativeFrom="paragraph">
              <wp:posOffset>196914</wp:posOffset>
            </wp:positionV>
            <wp:extent cx="3135086" cy="2769886"/>
            <wp:effectExtent l="0" t="0" r="8255" b="0"/>
            <wp:wrapNone/>
            <wp:docPr id="234" name="Picture 23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seHead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276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1" behindDoc="0" locked="0" layoutInCell="1" allowOverlap="1" wp14:anchorId="0D4B0F0E" wp14:editId="2068941A">
            <wp:simplePos x="0" y="0"/>
            <wp:positionH relativeFrom="column">
              <wp:posOffset>1125748</wp:posOffset>
            </wp:positionH>
            <wp:positionV relativeFrom="paragraph">
              <wp:posOffset>186690</wp:posOffset>
            </wp:positionV>
            <wp:extent cx="3135086" cy="2769886"/>
            <wp:effectExtent l="0" t="0" r="8255" b="0"/>
            <wp:wrapNone/>
            <wp:docPr id="30" name="Picture 3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seHead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276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298F6C0C" wp14:editId="68998ACA">
                <wp:simplePos x="0" y="0"/>
                <wp:positionH relativeFrom="column">
                  <wp:posOffset>327272</wp:posOffset>
                </wp:positionH>
                <wp:positionV relativeFrom="paragraph">
                  <wp:posOffset>91795</wp:posOffset>
                </wp:positionV>
                <wp:extent cx="9672955" cy="6042025"/>
                <wp:effectExtent l="19050" t="19050" r="4445" b="158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: Rounded Corners 220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9D29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F3428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Rectangle: Rounded Corners 223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Rectangle: Rounded Corners 226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0C06A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29334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5EC8F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10C68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BF2F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439E7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F6C0C" id="Group 216" o:spid="_x0000_s1131" style="position:absolute;margin-left:25.75pt;margin-top:7.25pt;width:761.65pt;height:475.75pt;z-index:252090368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">
                <v:group id="Group 218" o:spid="_x0000_s1132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133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" filled="f" strokecolor="#00b050" strokeweight="2.75pt">
                    <v:stroke joinstyle="miter"/>
                  </v:roundrect>
                  <v:roundrect id="Rectangle: Rounded Corners 220" o:spid="_x0000_s1134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" filled="f" strokecolor="#00b050" strokeweight="2.75pt">
                    <v:stroke joinstyle="miter"/>
                  </v:roundrect>
                  <v:shape id="Text Box 5" o:spid="_x0000_s1135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" filled="f" stroked="f">
                    <v:textbox>
                      <w:txbxContent>
                        <w:p w14:paraId="7C499D29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36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" filled="f" stroked="f">
                    <v:textbox>
                      <w:txbxContent>
                        <w:p w14:paraId="2F1F3428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223" o:spid="_x0000_s1137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" filled="f" strokecolor="#00b050" strokeweight="2.75pt">
                    <v:stroke joinstyle="miter"/>
                  </v:roundrect>
                  <v:roundrect id="Rectangle: Rounded Corners 226" o:spid="_x0000_s1138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" filled="f" strokecolor="#00b050" strokeweight="2.75pt">
                    <v:stroke joinstyle="miter"/>
                  </v:roundrect>
                  <v:shape id="Text Box 5" o:spid="_x0000_s1139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" filled="f" stroked="f">
                    <v:textbox>
                      <w:txbxContent>
                        <w:p w14:paraId="5B20C06A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40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" filled="f" stroked="f">
                    <v:textbox>
                      <w:txbxContent>
                        <w:p w14:paraId="12829334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41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655EC8F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42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19610C68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43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3B25BF2F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44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322439E7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D33289A" w14:textId="073F3AF0" w:rsidR="00CA6EEB" w:rsidRDefault="00CA6EEB" w:rsidP="00117D19"/>
    <w:p w14:paraId="739407A0" w14:textId="64E3A3CF" w:rsidR="00CA6EEB" w:rsidRDefault="00CA6EEB">
      <w:r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8969814" wp14:editId="62AE3255">
                <wp:simplePos x="0" y="0"/>
                <wp:positionH relativeFrom="column">
                  <wp:posOffset>305435</wp:posOffset>
                </wp:positionH>
                <wp:positionV relativeFrom="paragraph">
                  <wp:posOffset>47625</wp:posOffset>
                </wp:positionV>
                <wp:extent cx="9672955" cy="6042025"/>
                <wp:effectExtent l="19050" t="19050" r="4445" b="158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239" name="Rectangle: Rounded Corners 239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: Rounded Corners 240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2D9A0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3BC13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Rectangle: Rounded Corners 243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: Rounded Corners 244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2DC6D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F0BEE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96421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32872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36AD0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59FC2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69814" id="Group 237" o:spid="_x0000_s1145" style="position:absolute;margin-left:24.05pt;margin-top:3.75pt;width:761.65pt;height:475.75pt;z-index:252096512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">
                <v:group id="Group 238" o:spid="_x0000_s1146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Rectangle: Rounded Corners 239" o:spid="_x0000_s1147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" filled="f" strokecolor="#00b050" strokeweight="2.75pt">
                    <v:stroke joinstyle="miter"/>
                  </v:roundrect>
                  <v:roundrect id="Rectangle: Rounded Corners 240" o:spid="_x0000_s1148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" filled="f" strokecolor="#00b050" strokeweight="2.75pt">
                    <v:stroke joinstyle="miter"/>
                  </v:roundrect>
                  <v:shape id="Text Box 5" o:spid="_x0000_s1149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" filled="f" stroked="f">
                    <v:textbox>
                      <w:txbxContent>
                        <w:p w14:paraId="6082D9A0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50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" filled="f" stroked="f">
                    <v:textbox>
                      <w:txbxContent>
                        <w:p w14:paraId="16E3BC13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243" o:spid="_x0000_s1151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" filled="f" strokecolor="#00b050" strokeweight="2.75pt">
                    <v:stroke joinstyle="miter"/>
                  </v:roundrect>
                  <v:roundrect id="Rectangle: Rounded Corners 244" o:spid="_x0000_s1152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" filled="f" strokecolor="#00b050" strokeweight="2.75pt">
                    <v:stroke joinstyle="miter"/>
                  </v:roundrect>
                  <v:shape id="Text Box 5" o:spid="_x0000_s1153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" filled="f" stroked="f">
                    <v:textbox>
                      <w:txbxContent>
                        <w:p w14:paraId="39B2DC6D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54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" filled="f" stroked="f">
                    <v:textbox>
                      <w:txbxContent>
                        <w:p w14:paraId="1DBF0BEE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55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45396421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56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45C32872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57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6AF36AD0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58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17559FC2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5488" behindDoc="0" locked="0" layoutInCell="1" allowOverlap="1" wp14:anchorId="3ED2907F" wp14:editId="4D22336A">
            <wp:simplePos x="0" y="0"/>
            <wp:positionH relativeFrom="column">
              <wp:posOffset>6137910</wp:posOffset>
            </wp:positionH>
            <wp:positionV relativeFrom="paragraph">
              <wp:posOffset>3336925</wp:posOffset>
            </wp:positionV>
            <wp:extent cx="3134995" cy="2769870"/>
            <wp:effectExtent l="0" t="0" r="8255" b="0"/>
            <wp:wrapNone/>
            <wp:docPr id="256" name="Picture 25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seHead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1F0BE381" wp14:editId="60BA36BC">
            <wp:simplePos x="0" y="0"/>
            <wp:positionH relativeFrom="column">
              <wp:posOffset>1103630</wp:posOffset>
            </wp:positionH>
            <wp:positionV relativeFrom="paragraph">
              <wp:posOffset>3326765</wp:posOffset>
            </wp:positionV>
            <wp:extent cx="3134995" cy="2769870"/>
            <wp:effectExtent l="0" t="0" r="8255" b="0"/>
            <wp:wrapNone/>
            <wp:docPr id="255" name="Picture 25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seHead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4933B5B6" wp14:editId="67F50187">
            <wp:simplePos x="0" y="0"/>
            <wp:positionH relativeFrom="column">
              <wp:posOffset>6137910</wp:posOffset>
            </wp:positionH>
            <wp:positionV relativeFrom="paragraph">
              <wp:posOffset>153035</wp:posOffset>
            </wp:positionV>
            <wp:extent cx="3134995" cy="2769870"/>
            <wp:effectExtent l="0" t="0" r="8255" b="0"/>
            <wp:wrapNone/>
            <wp:docPr id="254" name="Picture 25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seHead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55305636" wp14:editId="1442555A">
            <wp:simplePos x="0" y="0"/>
            <wp:positionH relativeFrom="column">
              <wp:posOffset>1103630</wp:posOffset>
            </wp:positionH>
            <wp:positionV relativeFrom="paragraph">
              <wp:posOffset>143436</wp:posOffset>
            </wp:positionV>
            <wp:extent cx="3135086" cy="2769886"/>
            <wp:effectExtent l="0" t="0" r="8255" b="0"/>
            <wp:wrapNone/>
            <wp:docPr id="253" name="Picture 25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seHead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276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A24F905" w14:textId="5DDCC7EA" w:rsidR="00CA6EEB" w:rsidRDefault="00CA6EEB" w:rsidP="00117D19"/>
    <w:p w14:paraId="488079F9" w14:textId="541F37F0" w:rsidR="00CA6EEB" w:rsidRDefault="00CA6EEB">
      <w:r>
        <w:rPr>
          <w:noProof/>
        </w:rPr>
        <w:drawing>
          <wp:anchor distT="0" distB="0" distL="114300" distR="114300" simplePos="0" relativeHeight="251810812" behindDoc="0" locked="0" layoutInCell="1" allowOverlap="1" wp14:anchorId="01D74104" wp14:editId="608C3424">
            <wp:simplePos x="0" y="0"/>
            <wp:positionH relativeFrom="column">
              <wp:posOffset>1243965</wp:posOffset>
            </wp:positionH>
            <wp:positionV relativeFrom="paragraph">
              <wp:posOffset>3287395</wp:posOffset>
            </wp:positionV>
            <wp:extent cx="2825750" cy="2703195"/>
            <wp:effectExtent l="0" t="0" r="0" b="1905"/>
            <wp:wrapNone/>
            <wp:docPr id="273" name="Picture 27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ssom Tree.png"/>
                    <pic:cNvPicPr/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36" behindDoc="0" locked="0" layoutInCell="1" allowOverlap="1" wp14:anchorId="459F51E0" wp14:editId="3F4ABB0D">
            <wp:simplePos x="0" y="0"/>
            <wp:positionH relativeFrom="column">
              <wp:posOffset>6215380</wp:posOffset>
            </wp:positionH>
            <wp:positionV relativeFrom="paragraph">
              <wp:posOffset>3291645</wp:posOffset>
            </wp:positionV>
            <wp:extent cx="2826327" cy="2703298"/>
            <wp:effectExtent l="0" t="0" r="0" b="1905"/>
            <wp:wrapNone/>
            <wp:docPr id="274" name="Picture 27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ssom Tree.png"/>
                    <pic:cNvPicPr/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270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88" behindDoc="0" locked="0" layoutInCell="1" allowOverlap="1" wp14:anchorId="5082172E" wp14:editId="7FA40113">
            <wp:simplePos x="0" y="0"/>
            <wp:positionH relativeFrom="column">
              <wp:posOffset>6215825</wp:posOffset>
            </wp:positionH>
            <wp:positionV relativeFrom="paragraph">
              <wp:posOffset>154940</wp:posOffset>
            </wp:positionV>
            <wp:extent cx="2826327" cy="2703298"/>
            <wp:effectExtent l="0" t="0" r="0" b="1905"/>
            <wp:wrapNone/>
            <wp:docPr id="272" name="Picture 27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ssom Tree.png"/>
                    <pic:cNvPicPr/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270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4" behindDoc="0" locked="0" layoutInCell="1" allowOverlap="1" wp14:anchorId="174D909A" wp14:editId="533A881D">
            <wp:simplePos x="0" y="0"/>
            <wp:positionH relativeFrom="column">
              <wp:posOffset>1244179</wp:posOffset>
            </wp:positionH>
            <wp:positionV relativeFrom="paragraph">
              <wp:posOffset>151130</wp:posOffset>
            </wp:positionV>
            <wp:extent cx="2826327" cy="2703298"/>
            <wp:effectExtent l="0" t="0" r="0" b="1905"/>
            <wp:wrapNone/>
            <wp:docPr id="31" name="Picture 3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ssom Tree.png"/>
                    <pic:cNvPicPr/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270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63A48B79" wp14:editId="6E5E26F5">
                <wp:simplePos x="0" y="0"/>
                <wp:positionH relativeFrom="column">
                  <wp:posOffset>312090</wp:posOffset>
                </wp:positionH>
                <wp:positionV relativeFrom="paragraph">
                  <wp:posOffset>55410</wp:posOffset>
                </wp:positionV>
                <wp:extent cx="9672955" cy="6042025"/>
                <wp:effectExtent l="19050" t="19050" r="4445" b="1587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259" name="Rectangle: Rounded Corners 259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angle: Rounded Corners 260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ECA0B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9BDA5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Rectangle: Rounded Corners 263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: Rounded Corners 264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D3EE1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212B6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482D9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C712F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EF44F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F6B8A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48B79" id="Group 257" o:spid="_x0000_s1159" style="position:absolute;margin-left:24.55pt;margin-top:4.35pt;width:761.65pt;height:475.75pt;z-index:252098560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">
                <v:group id="Group 258" o:spid="_x0000_s1160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oundrect id="Rectangle: Rounded Corners 259" o:spid="_x0000_s1161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" filled="f" strokecolor="#00b050" strokeweight="2.75pt">
                    <v:stroke joinstyle="miter"/>
                  </v:roundrect>
                  <v:roundrect id="Rectangle: Rounded Corners 260" o:spid="_x0000_s1162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" filled="f" strokecolor="#00b050" strokeweight="2.75pt">
                    <v:stroke joinstyle="miter"/>
                  </v:roundrect>
                  <v:shape id="Text Box 5" o:spid="_x0000_s1163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" filled="f" stroked="f">
                    <v:textbox>
                      <w:txbxContent>
                        <w:p w14:paraId="269ECA0B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64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" filled="f" stroked="f">
                    <v:textbox>
                      <w:txbxContent>
                        <w:p w14:paraId="34B9BDA5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263" o:spid="_x0000_s1165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" filled="f" strokecolor="#00b050" strokeweight="2.75pt">
                    <v:stroke joinstyle="miter"/>
                  </v:roundrect>
                  <v:roundrect id="Rectangle: Rounded Corners 264" o:spid="_x0000_s1166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" filled="f" strokecolor="#00b050" strokeweight="2.75pt">
                    <v:stroke joinstyle="miter"/>
                  </v:roundrect>
                  <v:shape id="Text Box 5" o:spid="_x0000_s1167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" filled="f" stroked="f">
                    <v:textbox>
                      <w:txbxContent>
                        <w:p w14:paraId="54AD3EE1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68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" filled="f" stroked="f">
                    <v:textbox>
                      <w:txbxContent>
                        <w:p w14:paraId="155212B6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69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08A482D9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70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2A3C712F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71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6BCEF44F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72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7D7F6B8A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bookmarkStart w:id="0" w:name="_GoBack"/>
    <w:bookmarkEnd w:id="0"/>
    <w:p w14:paraId="32262603" w14:textId="521A8C95" w:rsidR="00AB73D1" w:rsidRDefault="00CA6EEB" w:rsidP="00117D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BDDBB0F" wp14:editId="74A2261E">
                <wp:simplePos x="0" y="0"/>
                <wp:positionH relativeFrom="column">
                  <wp:posOffset>320040</wp:posOffset>
                </wp:positionH>
                <wp:positionV relativeFrom="paragraph">
                  <wp:posOffset>340995</wp:posOffset>
                </wp:positionV>
                <wp:extent cx="9672955" cy="6042025"/>
                <wp:effectExtent l="19050" t="19050" r="4445" b="15875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277" name="Rectangle: Rounded Corners 277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ctangle: Rounded Corners 278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5B014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0B2A1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Rectangle: Rounded Corners 281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ctangle: Rounded Corners 284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18948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C4AE0" w14:textId="77777777" w:rsidR="00CA6EEB" w:rsidRPr="00AB73D1" w:rsidRDefault="00CA6EEB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444D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5F80C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98F12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6D8B" w14:textId="77777777" w:rsidR="00CA6EEB" w:rsidRPr="00AB73D1" w:rsidRDefault="00CA6EEB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DBB0F" id="Group 275" o:spid="_x0000_s1173" style="position:absolute;margin-left:25.2pt;margin-top:26.85pt;width:761.65pt;height:475.75pt;z-index:252106752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">
                <v:group id="Group 276" o:spid="_x0000_s1174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oundrect id="Rectangle: Rounded Corners 277" o:spid="_x0000_s1175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" filled="f" strokecolor="#00b050" strokeweight="2.75pt">
                    <v:stroke joinstyle="miter"/>
                  </v:roundrect>
                  <v:roundrect id="Rectangle: Rounded Corners 278" o:spid="_x0000_s1176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" filled="f" strokecolor="#00b050" strokeweight="2.75pt">
                    <v:stroke joinstyle="miter"/>
                  </v:roundrect>
                  <v:shape id="Text Box 5" o:spid="_x0000_s1177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" filled="f" stroked="f">
                    <v:textbox>
                      <w:txbxContent>
                        <w:p w14:paraId="0965B014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78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" filled="f" stroked="f">
                    <v:textbox>
                      <w:txbxContent>
                        <w:p w14:paraId="1D20B2A1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281" o:spid="_x0000_s1179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" filled="f" strokecolor="#00b050" strokeweight="2.75pt">
                    <v:stroke joinstyle="miter"/>
                  </v:roundrect>
                  <v:roundrect id="Rectangle: Rounded Corners 284" o:spid="_x0000_s1180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" filled="f" strokecolor="#00b050" strokeweight="2.75pt">
                    <v:stroke joinstyle="miter"/>
                  </v:roundrect>
                  <v:shape id="Text Box 5" o:spid="_x0000_s1181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" filled="f" stroked="f">
                    <v:textbox>
                      <w:txbxContent>
                        <w:p w14:paraId="0A718948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182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" filled="f" stroked="f">
                    <v:textbox>
                      <w:txbxContent>
                        <w:p w14:paraId="40AC4AE0" w14:textId="77777777" w:rsidR="00CA6EEB" w:rsidRPr="00AB73D1" w:rsidRDefault="00CA6EEB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183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2CC1444D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84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0D65F80C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85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1BE98F12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86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6A226D8B" w14:textId="77777777" w:rsidR="00CA6EEB" w:rsidRPr="00AB73D1" w:rsidRDefault="00CA6EEB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67" behindDoc="0" locked="0" layoutInCell="1" allowOverlap="1" wp14:anchorId="32D61A12" wp14:editId="390F6EAA">
            <wp:simplePos x="0" y="0"/>
            <wp:positionH relativeFrom="column">
              <wp:posOffset>1252220</wp:posOffset>
            </wp:positionH>
            <wp:positionV relativeFrom="paragraph">
              <wp:posOffset>436880</wp:posOffset>
            </wp:positionV>
            <wp:extent cx="2825750" cy="2703195"/>
            <wp:effectExtent l="0" t="0" r="0" b="1905"/>
            <wp:wrapNone/>
            <wp:docPr id="295" name="Picture 29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ssom Tree.png"/>
                    <pic:cNvPicPr/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1" behindDoc="0" locked="0" layoutInCell="1" allowOverlap="1" wp14:anchorId="1CCAA3F6" wp14:editId="7E4A6149">
            <wp:simplePos x="0" y="0"/>
            <wp:positionH relativeFrom="column">
              <wp:posOffset>6223635</wp:posOffset>
            </wp:positionH>
            <wp:positionV relativeFrom="paragraph">
              <wp:posOffset>440690</wp:posOffset>
            </wp:positionV>
            <wp:extent cx="2825750" cy="2703195"/>
            <wp:effectExtent l="0" t="0" r="0" b="1905"/>
            <wp:wrapNone/>
            <wp:docPr id="296" name="Picture 29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ssom Tree.png"/>
                    <pic:cNvPicPr/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15" behindDoc="0" locked="0" layoutInCell="1" allowOverlap="1" wp14:anchorId="2A92148C" wp14:editId="2A1B3C4F">
            <wp:simplePos x="0" y="0"/>
            <wp:positionH relativeFrom="column">
              <wp:posOffset>1252220</wp:posOffset>
            </wp:positionH>
            <wp:positionV relativeFrom="paragraph">
              <wp:posOffset>3573145</wp:posOffset>
            </wp:positionV>
            <wp:extent cx="2825750" cy="2703195"/>
            <wp:effectExtent l="0" t="0" r="0" b="1905"/>
            <wp:wrapNone/>
            <wp:docPr id="297" name="Picture 29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ssom Tree.png"/>
                    <pic:cNvPicPr/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39" behindDoc="0" locked="0" layoutInCell="1" allowOverlap="1" wp14:anchorId="2A8DDD29" wp14:editId="2BDB6380">
            <wp:simplePos x="0" y="0"/>
            <wp:positionH relativeFrom="column">
              <wp:posOffset>6223940</wp:posOffset>
            </wp:positionH>
            <wp:positionV relativeFrom="paragraph">
              <wp:posOffset>3576955</wp:posOffset>
            </wp:positionV>
            <wp:extent cx="2826327" cy="2703298"/>
            <wp:effectExtent l="0" t="0" r="0" b="1905"/>
            <wp:wrapNone/>
            <wp:docPr id="298" name="Picture 29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ssom Tree.png"/>
                    <pic:cNvPicPr/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270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73D1" w:rsidSect="0023137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50EF" w14:textId="77777777" w:rsidR="009911DD" w:rsidRDefault="009911DD" w:rsidP="00EB5BDC">
      <w:pPr>
        <w:spacing w:after="0" w:line="240" w:lineRule="auto"/>
      </w:pPr>
      <w:r>
        <w:separator/>
      </w:r>
    </w:p>
  </w:endnote>
  <w:endnote w:type="continuationSeparator" w:id="0">
    <w:p w14:paraId="11095CEA" w14:textId="77777777" w:rsidR="009911DD" w:rsidRDefault="009911D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E9646D-6D36-46C1-A016-A5E103EB9DD7}"/>
    <w:embedBold r:id="rId2" w:fontKey="{1DDA1B76-71FF-4DA5-A6DA-FB8A8EF7BD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94559A7-674A-4E45-A99E-725B4B2DCEA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8C36574-F8FA-4B18-96A5-DF6A6217D94A}"/>
    <w:embedBold r:id="rId5" w:fontKey="{00FA8557-942F-4B4C-BD26-CDF6F23470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6CEAD9F-3B20-4567-83CC-3B289F0588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0C284" w14:textId="77777777" w:rsidR="009911DD" w:rsidRDefault="009911DD" w:rsidP="00EB5BDC">
      <w:pPr>
        <w:spacing w:after="0" w:line="240" w:lineRule="auto"/>
      </w:pPr>
      <w:r>
        <w:separator/>
      </w:r>
    </w:p>
  </w:footnote>
  <w:footnote w:type="continuationSeparator" w:id="0">
    <w:p w14:paraId="31EB6CF0" w14:textId="77777777" w:rsidR="009911DD" w:rsidRDefault="009911D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38"/>
    <w:rsid w:val="00024CF1"/>
    <w:rsid w:val="00031192"/>
    <w:rsid w:val="00046026"/>
    <w:rsid w:val="00051465"/>
    <w:rsid w:val="00052C1A"/>
    <w:rsid w:val="00057727"/>
    <w:rsid w:val="000666B2"/>
    <w:rsid w:val="00067500"/>
    <w:rsid w:val="000755CD"/>
    <w:rsid w:val="00077EEB"/>
    <w:rsid w:val="000874F6"/>
    <w:rsid w:val="00091091"/>
    <w:rsid w:val="000B578C"/>
    <w:rsid w:val="000C2D04"/>
    <w:rsid w:val="000C3CB7"/>
    <w:rsid w:val="000D29A8"/>
    <w:rsid w:val="000D6D5D"/>
    <w:rsid w:val="000E6D4D"/>
    <w:rsid w:val="000F59D4"/>
    <w:rsid w:val="00104ED2"/>
    <w:rsid w:val="0010775A"/>
    <w:rsid w:val="001124F7"/>
    <w:rsid w:val="001148BD"/>
    <w:rsid w:val="00117D19"/>
    <w:rsid w:val="0013760E"/>
    <w:rsid w:val="001440FB"/>
    <w:rsid w:val="00160200"/>
    <w:rsid w:val="0016583B"/>
    <w:rsid w:val="00170FE4"/>
    <w:rsid w:val="00177385"/>
    <w:rsid w:val="00197C59"/>
    <w:rsid w:val="001A2BA2"/>
    <w:rsid w:val="001D0F84"/>
    <w:rsid w:val="001D361D"/>
    <w:rsid w:val="001D36F4"/>
    <w:rsid w:val="001E37D3"/>
    <w:rsid w:val="001F1831"/>
    <w:rsid w:val="001F64E9"/>
    <w:rsid w:val="001F78CA"/>
    <w:rsid w:val="002018A8"/>
    <w:rsid w:val="0020763E"/>
    <w:rsid w:val="0021170C"/>
    <w:rsid w:val="00231371"/>
    <w:rsid w:val="002507A1"/>
    <w:rsid w:val="00261566"/>
    <w:rsid w:val="00266814"/>
    <w:rsid w:val="00276B32"/>
    <w:rsid w:val="002944F4"/>
    <w:rsid w:val="00294C43"/>
    <w:rsid w:val="002A66A9"/>
    <w:rsid w:val="002C6A95"/>
    <w:rsid w:val="002D2FC5"/>
    <w:rsid w:val="002E6477"/>
    <w:rsid w:val="0030616F"/>
    <w:rsid w:val="00307D5A"/>
    <w:rsid w:val="0031360C"/>
    <w:rsid w:val="00314FE7"/>
    <w:rsid w:val="00320E61"/>
    <w:rsid w:val="00325DE8"/>
    <w:rsid w:val="0033090D"/>
    <w:rsid w:val="00331415"/>
    <w:rsid w:val="003649A4"/>
    <w:rsid w:val="00376F5A"/>
    <w:rsid w:val="00380118"/>
    <w:rsid w:val="0038036F"/>
    <w:rsid w:val="003820B2"/>
    <w:rsid w:val="0039449C"/>
    <w:rsid w:val="003B07AA"/>
    <w:rsid w:val="003B3197"/>
    <w:rsid w:val="003C081C"/>
    <w:rsid w:val="003C0F81"/>
    <w:rsid w:val="003C350B"/>
    <w:rsid w:val="003D14AB"/>
    <w:rsid w:val="003E299C"/>
    <w:rsid w:val="003E4E58"/>
    <w:rsid w:val="003E4F5A"/>
    <w:rsid w:val="003E5762"/>
    <w:rsid w:val="003F137E"/>
    <w:rsid w:val="004037BA"/>
    <w:rsid w:val="00412C6E"/>
    <w:rsid w:val="00423572"/>
    <w:rsid w:val="004252C6"/>
    <w:rsid w:val="00451364"/>
    <w:rsid w:val="00454492"/>
    <w:rsid w:val="004602A5"/>
    <w:rsid w:val="0046593C"/>
    <w:rsid w:val="004930A4"/>
    <w:rsid w:val="004A479F"/>
    <w:rsid w:val="004A63E2"/>
    <w:rsid w:val="004B0FFB"/>
    <w:rsid w:val="004D73BF"/>
    <w:rsid w:val="004E6B49"/>
    <w:rsid w:val="004F6103"/>
    <w:rsid w:val="00500F3D"/>
    <w:rsid w:val="0050299D"/>
    <w:rsid w:val="00526154"/>
    <w:rsid w:val="005669DB"/>
    <w:rsid w:val="0056734D"/>
    <w:rsid w:val="00570F04"/>
    <w:rsid w:val="005A079C"/>
    <w:rsid w:val="005A3752"/>
    <w:rsid w:val="005A627C"/>
    <w:rsid w:val="005B2A13"/>
    <w:rsid w:val="005B41FE"/>
    <w:rsid w:val="005C4C5E"/>
    <w:rsid w:val="005D538C"/>
    <w:rsid w:val="005E5218"/>
    <w:rsid w:val="006003B7"/>
    <w:rsid w:val="00603397"/>
    <w:rsid w:val="006048C7"/>
    <w:rsid w:val="00647BC7"/>
    <w:rsid w:val="00654C0F"/>
    <w:rsid w:val="00661ED2"/>
    <w:rsid w:val="00681126"/>
    <w:rsid w:val="00682C5F"/>
    <w:rsid w:val="00684669"/>
    <w:rsid w:val="006A1BBD"/>
    <w:rsid w:val="006C475D"/>
    <w:rsid w:val="006C63C8"/>
    <w:rsid w:val="006D45BD"/>
    <w:rsid w:val="006E650E"/>
    <w:rsid w:val="006F1F9C"/>
    <w:rsid w:val="00716059"/>
    <w:rsid w:val="00731CFB"/>
    <w:rsid w:val="007322C3"/>
    <w:rsid w:val="00736F85"/>
    <w:rsid w:val="0073724C"/>
    <w:rsid w:val="00743CCD"/>
    <w:rsid w:val="0077343D"/>
    <w:rsid w:val="00784775"/>
    <w:rsid w:val="007A3BB4"/>
    <w:rsid w:val="007B208A"/>
    <w:rsid w:val="007B5386"/>
    <w:rsid w:val="007B627F"/>
    <w:rsid w:val="007C681E"/>
    <w:rsid w:val="007D221E"/>
    <w:rsid w:val="007D2D68"/>
    <w:rsid w:val="007E346E"/>
    <w:rsid w:val="007F58EC"/>
    <w:rsid w:val="007F723F"/>
    <w:rsid w:val="00800C6C"/>
    <w:rsid w:val="00831062"/>
    <w:rsid w:val="0083340B"/>
    <w:rsid w:val="00842AFC"/>
    <w:rsid w:val="00861DA8"/>
    <w:rsid w:val="0087403E"/>
    <w:rsid w:val="00875D76"/>
    <w:rsid w:val="00875E74"/>
    <w:rsid w:val="00880A21"/>
    <w:rsid w:val="00882D66"/>
    <w:rsid w:val="0089367B"/>
    <w:rsid w:val="008B78E0"/>
    <w:rsid w:val="008D556A"/>
    <w:rsid w:val="008D5DA0"/>
    <w:rsid w:val="008F423C"/>
    <w:rsid w:val="008F63EE"/>
    <w:rsid w:val="009152A2"/>
    <w:rsid w:val="00921F04"/>
    <w:rsid w:val="00931CCE"/>
    <w:rsid w:val="00965F26"/>
    <w:rsid w:val="00970324"/>
    <w:rsid w:val="0097575E"/>
    <w:rsid w:val="00985E90"/>
    <w:rsid w:val="00990CCB"/>
    <w:rsid w:val="009911DD"/>
    <w:rsid w:val="009949BB"/>
    <w:rsid w:val="009A3846"/>
    <w:rsid w:val="009B37F6"/>
    <w:rsid w:val="009B69FE"/>
    <w:rsid w:val="009C36EB"/>
    <w:rsid w:val="009C6CB0"/>
    <w:rsid w:val="009E4AF1"/>
    <w:rsid w:val="00A00FA5"/>
    <w:rsid w:val="00A076DA"/>
    <w:rsid w:val="00A14537"/>
    <w:rsid w:val="00A15749"/>
    <w:rsid w:val="00A2573E"/>
    <w:rsid w:val="00A34BA5"/>
    <w:rsid w:val="00A469D9"/>
    <w:rsid w:val="00A6081F"/>
    <w:rsid w:val="00A77D2C"/>
    <w:rsid w:val="00A8302C"/>
    <w:rsid w:val="00A848D8"/>
    <w:rsid w:val="00A9023B"/>
    <w:rsid w:val="00AA1169"/>
    <w:rsid w:val="00AA45CB"/>
    <w:rsid w:val="00AB4017"/>
    <w:rsid w:val="00AB73D1"/>
    <w:rsid w:val="00AC0B3C"/>
    <w:rsid w:val="00AC53EC"/>
    <w:rsid w:val="00AC660A"/>
    <w:rsid w:val="00AC6F5B"/>
    <w:rsid w:val="00AD44A4"/>
    <w:rsid w:val="00AE579D"/>
    <w:rsid w:val="00B04489"/>
    <w:rsid w:val="00B13A10"/>
    <w:rsid w:val="00B216B5"/>
    <w:rsid w:val="00B21FAF"/>
    <w:rsid w:val="00B34DA8"/>
    <w:rsid w:val="00B70809"/>
    <w:rsid w:val="00B919C0"/>
    <w:rsid w:val="00B95E27"/>
    <w:rsid w:val="00B968E4"/>
    <w:rsid w:val="00BA5B4D"/>
    <w:rsid w:val="00BA6633"/>
    <w:rsid w:val="00BF62FC"/>
    <w:rsid w:val="00C043C8"/>
    <w:rsid w:val="00C07A6C"/>
    <w:rsid w:val="00C1546A"/>
    <w:rsid w:val="00C21BE1"/>
    <w:rsid w:val="00C340B2"/>
    <w:rsid w:val="00C35C7B"/>
    <w:rsid w:val="00C436E9"/>
    <w:rsid w:val="00C47DC1"/>
    <w:rsid w:val="00C53594"/>
    <w:rsid w:val="00C72614"/>
    <w:rsid w:val="00C72FB2"/>
    <w:rsid w:val="00C81912"/>
    <w:rsid w:val="00CA2858"/>
    <w:rsid w:val="00CA6EEB"/>
    <w:rsid w:val="00CB066E"/>
    <w:rsid w:val="00CB7555"/>
    <w:rsid w:val="00CC416F"/>
    <w:rsid w:val="00CC7F39"/>
    <w:rsid w:val="00CD7F2C"/>
    <w:rsid w:val="00CE6A9C"/>
    <w:rsid w:val="00D03A8A"/>
    <w:rsid w:val="00D04070"/>
    <w:rsid w:val="00D16767"/>
    <w:rsid w:val="00D26BB4"/>
    <w:rsid w:val="00D40664"/>
    <w:rsid w:val="00D464F2"/>
    <w:rsid w:val="00D601E2"/>
    <w:rsid w:val="00D9247A"/>
    <w:rsid w:val="00DA1CD6"/>
    <w:rsid w:val="00DB2362"/>
    <w:rsid w:val="00DC3BFF"/>
    <w:rsid w:val="00DD2F57"/>
    <w:rsid w:val="00DE2356"/>
    <w:rsid w:val="00E013A3"/>
    <w:rsid w:val="00E05478"/>
    <w:rsid w:val="00E06334"/>
    <w:rsid w:val="00E61550"/>
    <w:rsid w:val="00E65493"/>
    <w:rsid w:val="00E65D3D"/>
    <w:rsid w:val="00E66CCC"/>
    <w:rsid w:val="00E84AC9"/>
    <w:rsid w:val="00E84D40"/>
    <w:rsid w:val="00E851C9"/>
    <w:rsid w:val="00E94B4E"/>
    <w:rsid w:val="00EB5BDC"/>
    <w:rsid w:val="00EC2B97"/>
    <w:rsid w:val="00EC324B"/>
    <w:rsid w:val="00ED363E"/>
    <w:rsid w:val="00ED40D1"/>
    <w:rsid w:val="00ED41F6"/>
    <w:rsid w:val="00ED7F4B"/>
    <w:rsid w:val="00EE563B"/>
    <w:rsid w:val="00EF5DB8"/>
    <w:rsid w:val="00F007AA"/>
    <w:rsid w:val="00F13B96"/>
    <w:rsid w:val="00F16A4B"/>
    <w:rsid w:val="00F21D00"/>
    <w:rsid w:val="00F26FC8"/>
    <w:rsid w:val="00F364FC"/>
    <w:rsid w:val="00F57C42"/>
    <w:rsid w:val="00F60FA8"/>
    <w:rsid w:val="00F62B51"/>
    <w:rsid w:val="00F846BF"/>
    <w:rsid w:val="00F870EF"/>
    <w:rsid w:val="00FC60FC"/>
    <w:rsid w:val="00FE423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04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170C-3333-48DB-93C9-C424BB44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2-03T10:46:00Z</cp:lastPrinted>
  <dcterms:created xsi:type="dcterms:W3CDTF">2020-02-03T10:46:00Z</dcterms:created>
  <dcterms:modified xsi:type="dcterms:W3CDTF">2020-02-04T07:27:00Z</dcterms:modified>
</cp:coreProperties>
</file>